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6"/>
        <w:tblW w:w="0" w:type="auto"/>
        <w:tblLook w:val="04A0" w:firstRow="1" w:lastRow="0" w:firstColumn="1" w:lastColumn="0" w:noHBand="0" w:noVBand="1"/>
      </w:tblPr>
      <w:tblGrid>
        <w:gridCol w:w="1534"/>
        <w:gridCol w:w="2057"/>
        <w:gridCol w:w="1497"/>
        <w:gridCol w:w="1276"/>
        <w:gridCol w:w="2433"/>
        <w:gridCol w:w="3186"/>
        <w:gridCol w:w="1899"/>
        <w:gridCol w:w="1486"/>
      </w:tblGrid>
      <w:tr w:rsidR="00F2516C" w:rsidRPr="00DA0F31" w14:paraId="7016B0E9" w14:textId="77777777" w:rsidTr="00706A42">
        <w:trPr>
          <w:trHeight w:val="541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1AEA2ECC" w14:textId="77777777" w:rsidR="00E33D06" w:rsidRPr="00DA0F31" w:rsidRDefault="00E33D06" w:rsidP="00D921B8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Satnica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251201F5" w14:textId="77777777" w:rsidR="00E33D06" w:rsidRPr="00DA0F31" w:rsidRDefault="00E33D06" w:rsidP="00D921B8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Ponedjeljak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3EE1D02C" w14:textId="77777777" w:rsidR="00E33D06" w:rsidRPr="00DA0F31" w:rsidRDefault="00E33D06" w:rsidP="00D921B8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Utorak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77FBFC5A" w14:textId="77777777" w:rsidR="00E33D06" w:rsidRPr="00DA0F31" w:rsidRDefault="00E33D06" w:rsidP="00D921B8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Srijeda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190CF6C5" w14:textId="77777777" w:rsidR="00E33D06" w:rsidRPr="00DA0F31" w:rsidRDefault="00E33D06" w:rsidP="00D921B8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Četvrtak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2163909A" w14:textId="77777777" w:rsidR="00E33D06" w:rsidRPr="00DA0F31" w:rsidRDefault="00E33D06" w:rsidP="00D921B8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Petak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03AF1DCB" w14:textId="77777777" w:rsidR="00E33D06" w:rsidRPr="00DA0F31" w:rsidRDefault="00E33D06" w:rsidP="00D921B8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Satnica</w:t>
            </w:r>
          </w:p>
        </w:tc>
      </w:tr>
      <w:tr w:rsidR="00706A42" w:rsidRPr="00DA0F31" w14:paraId="6C728585" w14:textId="77777777" w:rsidTr="00706A42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8DD561" w14:textId="77777777" w:rsidR="007F2845" w:rsidRPr="00DA0F31" w:rsidRDefault="007F2845" w:rsidP="007F284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8:15-9:00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93FB219" w14:textId="4EE47EFB" w:rsidR="007F2845" w:rsidRPr="001963F5" w:rsidRDefault="007F2845" w:rsidP="007F2845">
            <w:pPr>
              <w:jc w:val="center"/>
              <w:rPr>
                <w:b/>
                <w:sz w:val="20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90FED2" w14:textId="5D9D5915" w:rsidR="007F2845" w:rsidRPr="00DF3183" w:rsidRDefault="007F2845" w:rsidP="007F2845">
            <w:pPr>
              <w:jc w:val="center"/>
              <w:rPr>
                <w:i/>
                <w:sz w:val="20"/>
              </w:rPr>
            </w:pP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8C7F53" w14:textId="4ABC2E93" w:rsidR="007F2845" w:rsidRPr="001963F5" w:rsidRDefault="00F021ED" w:rsidP="007F28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hanika I</w:t>
            </w:r>
            <w:r w:rsidRPr="00DF3183">
              <w:rPr>
                <w:b/>
                <w:sz w:val="20"/>
              </w:rPr>
              <w:t xml:space="preserve"> (P)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1C71F9" w14:textId="06AFC76D" w:rsidR="007F2845" w:rsidRPr="00963150" w:rsidRDefault="007F2845" w:rsidP="007F2845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4D4920" w14:textId="0ABFD992" w:rsidR="007F2845" w:rsidRPr="00DA0F31" w:rsidRDefault="007F2845" w:rsidP="007F2845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8FB5180" w14:textId="77777777" w:rsidR="007F2845" w:rsidRPr="00DA0F31" w:rsidRDefault="007F2845" w:rsidP="007F2845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8:15-9:00</w:t>
            </w:r>
          </w:p>
        </w:tc>
      </w:tr>
      <w:tr w:rsidR="004901BF" w:rsidRPr="00DA0F31" w14:paraId="3DDF42E3" w14:textId="77777777" w:rsidTr="00C952E1">
        <w:trPr>
          <w:trHeight w:val="562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0794059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9:15-10:00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B280CEA" w14:textId="77777777" w:rsidR="00DE55FE" w:rsidRPr="00DF3183" w:rsidRDefault="00DE55FE" w:rsidP="00DE55FE">
            <w:pPr>
              <w:jc w:val="center"/>
              <w:rPr>
                <w:b/>
                <w:sz w:val="20"/>
              </w:rPr>
            </w:pPr>
            <w:r w:rsidRPr="00DF3183">
              <w:rPr>
                <w:b/>
                <w:sz w:val="20"/>
              </w:rPr>
              <w:t>Tehničko crtanje (P)</w:t>
            </w:r>
          </w:p>
          <w:p w14:paraId="46A641B7" w14:textId="7A8464AA" w:rsidR="00DE55FE" w:rsidRPr="00DA0F31" w:rsidRDefault="00DE55FE" w:rsidP="00DE55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.prof.d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ersida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B8225D" w14:textId="77777777" w:rsidR="00DE55FE" w:rsidRPr="00DA0F31" w:rsidRDefault="00DE55FE" w:rsidP="00DE55FE">
            <w:pPr>
              <w:jc w:val="center"/>
              <w:rPr>
                <w:sz w:val="20"/>
              </w:rPr>
            </w:pPr>
            <w:r w:rsidRPr="00433947">
              <w:rPr>
                <w:b/>
                <w:sz w:val="20"/>
              </w:rPr>
              <w:t>Programiranje</w:t>
            </w:r>
            <w:r w:rsidRPr="00433947">
              <w:rPr>
                <w:sz w:val="20"/>
              </w:rPr>
              <w:t xml:space="preserve"> </w:t>
            </w:r>
            <w:r w:rsidRPr="00030824">
              <w:rPr>
                <w:b/>
                <w:sz w:val="20"/>
              </w:rPr>
              <w:t>(V)</w:t>
            </w:r>
          </w:p>
          <w:p w14:paraId="1021683C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3FE6EC" w14:textId="77777777" w:rsidR="00DE55FE" w:rsidRPr="001963F5" w:rsidRDefault="00DE55FE" w:rsidP="00DE55FE">
            <w:pPr>
              <w:jc w:val="center"/>
              <w:rPr>
                <w:sz w:val="20"/>
              </w:rPr>
            </w:pPr>
            <w:r w:rsidRPr="00DF3183">
              <w:rPr>
                <w:b/>
                <w:sz w:val="20"/>
              </w:rPr>
              <w:t>Tehničko crtanje (V)</w:t>
            </w:r>
          </w:p>
          <w:p w14:paraId="299EB2AD" w14:textId="76B4C61E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5F39F" w14:textId="77777777" w:rsidR="00DE55FE" w:rsidRDefault="00DE55FE" w:rsidP="00DE55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c.dr</w:t>
            </w:r>
            <w:proofErr w:type="spellEnd"/>
            <w:r>
              <w:rPr>
                <w:sz w:val="20"/>
              </w:rPr>
              <w:t xml:space="preserve">. Emir </w:t>
            </w:r>
            <w:proofErr w:type="spellStart"/>
            <w:r>
              <w:rPr>
                <w:sz w:val="20"/>
              </w:rPr>
              <w:t>Nezirić</w:t>
            </w:r>
            <w:proofErr w:type="spellEnd"/>
          </w:p>
          <w:p w14:paraId="48395B1B" w14:textId="636FDEB8" w:rsidR="00DE55FE" w:rsidRPr="001963F5" w:rsidRDefault="00DE55FE" w:rsidP="00DE55FE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AMF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38D68C" w14:textId="06BFB1CC" w:rsidR="00DE55FE" w:rsidRPr="00DA0F31" w:rsidRDefault="00DE55FE" w:rsidP="00DE55FE">
            <w:pPr>
              <w:jc w:val="center"/>
              <w:rPr>
                <w:sz w:val="20"/>
              </w:rPr>
            </w:pPr>
            <w:r w:rsidRPr="00DF3183">
              <w:rPr>
                <w:b/>
                <w:sz w:val="20"/>
              </w:rPr>
              <w:t>Materijali (P)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8BB4A5" w14:textId="1B6CE4BC" w:rsidR="00DE55FE" w:rsidRPr="00963150" w:rsidRDefault="00DE55FE" w:rsidP="00DE55FE">
            <w:pPr>
              <w:jc w:val="center"/>
              <w:rPr>
                <w:b/>
                <w:sz w:val="20"/>
              </w:rPr>
            </w:pPr>
            <w:r w:rsidRPr="00FF6956">
              <w:rPr>
                <w:b/>
                <w:sz w:val="20"/>
              </w:rPr>
              <w:t>Materijali (V)</w:t>
            </w:r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C9DD41E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9:15-10:00</w:t>
            </w:r>
          </w:p>
        </w:tc>
      </w:tr>
      <w:tr w:rsidR="004901BF" w:rsidRPr="00DA0F31" w14:paraId="7911324B" w14:textId="77777777" w:rsidTr="00C952E1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915DCF3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0:15-11:00</w:t>
            </w:r>
          </w:p>
        </w:tc>
        <w:tc>
          <w:tcPr>
            <w:tcW w:w="205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D11B" w14:textId="77777777" w:rsidR="00DE55FE" w:rsidRDefault="00DE55FE" w:rsidP="00DE55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njgo</w:t>
            </w:r>
            <w:proofErr w:type="spellEnd"/>
          </w:p>
          <w:p w14:paraId="16CA31FE" w14:textId="3A60E2AF" w:rsidR="00DE55FE" w:rsidRPr="00900515" w:rsidRDefault="00DE55FE" w:rsidP="00DE55F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t>Amfiteatar</w:t>
            </w:r>
          </w:p>
        </w:tc>
        <w:tc>
          <w:tcPr>
            <w:tcW w:w="149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0F1DF3" w14:textId="74933064" w:rsidR="00DE55FE" w:rsidRPr="001963F5" w:rsidRDefault="00DE55FE" w:rsidP="00DE55FE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sist</w:t>
            </w:r>
            <w:proofErr w:type="spellEnd"/>
            <w:r>
              <w:rPr>
                <w:sz w:val="20"/>
              </w:rPr>
              <w:t xml:space="preserve">. Ammar </w:t>
            </w:r>
            <w:proofErr w:type="spellStart"/>
            <w:r>
              <w:rPr>
                <w:sz w:val="20"/>
              </w:rPr>
              <w:t>Šabanović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EC9D56" w14:textId="7DB6BA55" w:rsidR="00DE55FE" w:rsidRPr="001963F5" w:rsidRDefault="00DE55FE" w:rsidP="00DE55FE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sist</w:t>
            </w:r>
            <w:proofErr w:type="spellEnd"/>
            <w:r>
              <w:rPr>
                <w:sz w:val="20"/>
              </w:rPr>
              <w:t>. Merima Ćupina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E57142" w14:textId="31EB7B67" w:rsidR="00DE55FE" w:rsidRPr="007F4489" w:rsidRDefault="00DE55FE" w:rsidP="00DE55FE">
            <w:pPr>
              <w:jc w:val="center"/>
              <w:rPr>
                <w:i/>
                <w:iCs/>
                <w:sz w:val="20"/>
              </w:rPr>
            </w:pPr>
            <w:r w:rsidRPr="00DF3183">
              <w:rPr>
                <w:b/>
                <w:sz w:val="20"/>
              </w:rPr>
              <w:t>Matematika I (V)</w:t>
            </w:r>
          </w:p>
        </w:tc>
        <w:tc>
          <w:tcPr>
            <w:tcW w:w="31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E744F2" w14:textId="031489BF" w:rsidR="00DE55FE" w:rsidRPr="00DA0F31" w:rsidRDefault="00DE55FE" w:rsidP="00DE55FE">
            <w:pPr>
              <w:jc w:val="center"/>
              <w:rPr>
                <w:sz w:val="20"/>
              </w:rPr>
            </w:pPr>
            <w:proofErr w:type="spellStart"/>
            <w:r w:rsidRPr="00DF3183">
              <w:rPr>
                <w:sz w:val="20"/>
              </w:rPr>
              <w:t>Prof.dr</w:t>
            </w:r>
            <w:proofErr w:type="spellEnd"/>
            <w:r w:rsidRPr="00DF3183">
              <w:rPr>
                <w:sz w:val="20"/>
              </w:rPr>
              <w:t>. Sead Pašić</w:t>
            </w:r>
          </w:p>
        </w:tc>
        <w:tc>
          <w:tcPr>
            <w:tcW w:w="189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FC4C8" w14:textId="77777777" w:rsidR="00DE55FE" w:rsidRDefault="00DE55FE" w:rsidP="00DE55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c.dr</w:t>
            </w:r>
            <w:proofErr w:type="spellEnd"/>
            <w:r>
              <w:rPr>
                <w:sz w:val="20"/>
              </w:rPr>
              <w:t xml:space="preserve">. Edin </w:t>
            </w:r>
            <w:proofErr w:type="spellStart"/>
            <w:r>
              <w:rPr>
                <w:sz w:val="20"/>
              </w:rPr>
              <w:t>Džiho</w:t>
            </w:r>
            <w:proofErr w:type="spellEnd"/>
          </w:p>
          <w:p w14:paraId="194CC83D" w14:textId="14BCCEA3" w:rsidR="00DE55FE" w:rsidRPr="00703CEC" w:rsidRDefault="00DE55FE" w:rsidP="00DE55FE">
            <w:pPr>
              <w:jc w:val="center"/>
              <w:rPr>
                <w:b/>
                <w:bCs/>
                <w:sz w:val="20"/>
              </w:rPr>
            </w:pPr>
            <w:r>
              <w:rPr>
                <w:i/>
                <w:sz w:val="20"/>
              </w:rPr>
              <w:t>Amfiteatar</w:t>
            </w:r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AA9B36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0:15-11:00</w:t>
            </w:r>
          </w:p>
        </w:tc>
      </w:tr>
      <w:tr w:rsidR="00DE55FE" w:rsidRPr="00DA0F31" w14:paraId="74D4D954" w14:textId="77777777" w:rsidTr="00C952E1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3C3529F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1:15-12:00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F98F6F" w14:textId="286D9E70" w:rsidR="00DE55FE" w:rsidRPr="00DF3183" w:rsidRDefault="00DE55FE" w:rsidP="00DE55FE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Mehanika I</w:t>
            </w:r>
            <w:r w:rsidRPr="00DF3183">
              <w:rPr>
                <w:b/>
                <w:sz w:val="20"/>
              </w:rPr>
              <w:t xml:space="preserve"> (V)</w:t>
            </w:r>
          </w:p>
        </w:tc>
        <w:tc>
          <w:tcPr>
            <w:tcW w:w="14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F7FF" w14:textId="547EBEF9" w:rsidR="00DE55FE" w:rsidRPr="00DA0F31" w:rsidRDefault="00DE55FE" w:rsidP="00DE55FE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1 (grupa 1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06A5E" w14:textId="007F70AD" w:rsidR="00DE55FE" w:rsidRPr="00DA0F31" w:rsidRDefault="00DE55FE" w:rsidP="00DE55FE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2 (grupa 2)</w:t>
            </w:r>
          </w:p>
        </w:tc>
        <w:tc>
          <w:tcPr>
            <w:tcW w:w="2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F95DD9" w14:textId="40B0D65F" w:rsidR="00DE55FE" w:rsidRPr="001963F5" w:rsidRDefault="00DE55FE" w:rsidP="00DE55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sis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rn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utić</w:t>
            </w:r>
            <w:proofErr w:type="spellEnd"/>
            <w:r>
              <w:rPr>
                <w:sz w:val="20"/>
              </w:rPr>
              <w:t xml:space="preserve"> Kurtović</w:t>
            </w:r>
          </w:p>
        </w:tc>
        <w:tc>
          <w:tcPr>
            <w:tcW w:w="31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22A71" w14:textId="22C8D933" w:rsidR="00DE55FE" w:rsidRPr="00963150" w:rsidRDefault="001C098A" w:rsidP="00DE55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F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731E5F" w14:textId="66695D52" w:rsidR="00DE55FE" w:rsidRPr="00DA0F31" w:rsidRDefault="00DE55FE" w:rsidP="00DE55FE">
            <w:pPr>
              <w:jc w:val="center"/>
              <w:rPr>
                <w:sz w:val="20"/>
              </w:rPr>
            </w:pPr>
            <w:r w:rsidRPr="007F2845">
              <w:rPr>
                <w:b/>
                <w:bCs/>
                <w:sz w:val="20"/>
              </w:rPr>
              <w:t>Matematika 1</w:t>
            </w:r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560FCF4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1:15-12:00</w:t>
            </w:r>
          </w:p>
        </w:tc>
      </w:tr>
      <w:tr w:rsidR="001C098A" w:rsidRPr="00DA0F31" w14:paraId="4BD9E030" w14:textId="77777777" w:rsidTr="00213D66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4A270AA" w14:textId="77777777" w:rsidR="001C098A" w:rsidRPr="00DA0F31" w:rsidRDefault="001C098A" w:rsidP="001C098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2:15-13:00</w:t>
            </w:r>
          </w:p>
        </w:tc>
        <w:tc>
          <w:tcPr>
            <w:tcW w:w="205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5424FF" w14:textId="5CE29E48" w:rsidR="001C098A" w:rsidRPr="00DA0F31" w:rsidRDefault="001C098A" w:rsidP="001C098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ist</w:t>
            </w:r>
            <w:proofErr w:type="spellEnd"/>
            <w:r>
              <w:rPr>
                <w:sz w:val="20"/>
              </w:rPr>
              <w:t xml:space="preserve">. Ammar </w:t>
            </w:r>
            <w:proofErr w:type="spellStart"/>
            <w:r>
              <w:rPr>
                <w:sz w:val="20"/>
              </w:rPr>
              <w:t>Šabanović</w:t>
            </w:r>
            <w:proofErr w:type="spellEnd"/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A8FB8D" w14:textId="77777777" w:rsidR="001C098A" w:rsidRPr="00DA0F31" w:rsidRDefault="001C098A" w:rsidP="001C098A">
            <w:pPr>
              <w:jc w:val="center"/>
              <w:rPr>
                <w:sz w:val="20"/>
              </w:rPr>
            </w:pPr>
            <w:r w:rsidRPr="00433947">
              <w:rPr>
                <w:b/>
                <w:sz w:val="20"/>
              </w:rPr>
              <w:t>Programiranje</w:t>
            </w:r>
            <w:r w:rsidRPr="00433947">
              <w:rPr>
                <w:sz w:val="20"/>
              </w:rPr>
              <w:t xml:space="preserve"> </w:t>
            </w:r>
            <w:r w:rsidRPr="00030824">
              <w:rPr>
                <w:b/>
                <w:sz w:val="20"/>
              </w:rPr>
              <w:t>(V)</w:t>
            </w:r>
          </w:p>
          <w:p w14:paraId="56ADE4DF" w14:textId="77777777" w:rsidR="001C098A" w:rsidRPr="00DA0F31" w:rsidRDefault="001C098A" w:rsidP="001C098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C72138" w14:textId="77777777" w:rsidR="001C098A" w:rsidRPr="001963F5" w:rsidRDefault="001C098A" w:rsidP="001C098A">
            <w:pPr>
              <w:jc w:val="center"/>
              <w:rPr>
                <w:sz w:val="20"/>
              </w:rPr>
            </w:pPr>
            <w:r w:rsidRPr="00DF3183">
              <w:rPr>
                <w:b/>
                <w:sz w:val="20"/>
              </w:rPr>
              <w:t>Tehničko crtanje (V)</w:t>
            </w:r>
          </w:p>
          <w:p w14:paraId="221C2D78" w14:textId="30696755" w:rsidR="001C098A" w:rsidRPr="00DA0F31" w:rsidRDefault="001C098A" w:rsidP="001C098A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2E58B" w14:textId="6AA16AD0" w:rsidR="001C098A" w:rsidRPr="00DA0F31" w:rsidRDefault="001C098A" w:rsidP="001C098A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AMF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ashSmallGap" w:sz="4" w:space="0" w:color="767171" w:themeColor="background2" w:themeShade="80"/>
              <w:right w:val="single" w:sz="12" w:space="0" w:color="auto"/>
            </w:tcBorders>
            <w:vAlign w:val="center"/>
          </w:tcPr>
          <w:p w14:paraId="61AD9E8E" w14:textId="77777777" w:rsidR="001C098A" w:rsidRPr="00DF3183" w:rsidRDefault="001C098A" w:rsidP="001C098A">
            <w:pPr>
              <w:jc w:val="center"/>
              <w:rPr>
                <w:b/>
                <w:sz w:val="20"/>
              </w:rPr>
            </w:pPr>
            <w:r w:rsidRPr="00DF3183">
              <w:rPr>
                <w:b/>
                <w:sz w:val="20"/>
              </w:rPr>
              <w:t>Programiranje (P)</w:t>
            </w:r>
          </w:p>
          <w:p w14:paraId="23A02095" w14:textId="42D49761" w:rsidR="001C098A" w:rsidRPr="00963150" w:rsidRDefault="001C098A" w:rsidP="001C098A">
            <w:pPr>
              <w:jc w:val="center"/>
              <w:rPr>
                <w:i/>
                <w:sz w:val="20"/>
              </w:rPr>
            </w:pPr>
          </w:p>
        </w:tc>
        <w:tc>
          <w:tcPr>
            <w:tcW w:w="1899" w:type="dxa"/>
            <w:tcBorders>
              <w:top w:val="dashed" w:sz="4" w:space="0" w:color="auto"/>
              <w:left w:val="single" w:sz="12" w:space="0" w:color="auto"/>
              <w:bottom w:val="dashed" w:sz="4" w:space="0" w:color="767171" w:themeColor="background2" w:themeShade="80"/>
              <w:right w:val="single" w:sz="12" w:space="0" w:color="auto"/>
            </w:tcBorders>
            <w:vAlign w:val="center"/>
          </w:tcPr>
          <w:p w14:paraId="510EAEB9" w14:textId="72741EEB" w:rsidR="001C098A" w:rsidRPr="007F2845" w:rsidRDefault="001C098A" w:rsidP="001C098A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 w:rsidR="00410DCC">
              <w:rPr>
                <w:sz w:val="20"/>
              </w:rPr>
              <w:t>Vahidin</w:t>
            </w:r>
            <w:proofErr w:type="spellEnd"/>
            <w:r w:rsidR="00410DCC">
              <w:rPr>
                <w:sz w:val="20"/>
              </w:rPr>
              <w:t xml:space="preserve"> </w:t>
            </w:r>
            <w:proofErr w:type="spellStart"/>
            <w:r w:rsidR="00410DCC">
              <w:rPr>
                <w:sz w:val="20"/>
              </w:rPr>
              <w:t>Hadžiabdić</w:t>
            </w:r>
            <w:proofErr w:type="spellEnd"/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51CAB2" w14:textId="77777777" w:rsidR="001C098A" w:rsidRPr="00DA0F31" w:rsidRDefault="001C098A" w:rsidP="001C098A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2:15-13:00</w:t>
            </w:r>
          </w:p>
        </w:tc>
      </w:tr>
      <w:tr w:rsidR="001C098A" w:rsidRPr="00DA0F31" w14:paraId="3654D01C" w14:textId="77777777" w:rsidTr="00213D66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07A5CE5" w14:textId="77777777" w:rsidR="001C098A" w:rsidRPr="00DA0F31" w:rsidRDefault="001C098A" w:rsidP="001C098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3:15-14:00</w:t>
            </w:r>
          </w:p>
        </w:tc>
        <w:tc>
          <w:tcPr>
            <w:tcW w:w="205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6D4B" w14:textId="6449C705" w:rsidR="001C098A" w:rsidRPr="00DA0F31" w:rsidRDefault="001C098A" w:rsidP="001C098A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AMF</w:t>
            </w:r>
          </w:p>
        </w:tc>
        <w:tc>
          <w:tcPr>
            <w:tcW w:w="14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1EC79A" w14:textId="0D369387" w:rsidR="001C098A" w:rsidRPr="00DA0F31" w:rsidRDefault="001C098A" w:rsidP="001C098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ist</w:t>
            </w:r>
            <w:proofErr w:type="spellEnd"/>
            <w:r>
              <w:rPr>
                <w:sz w:val="20"/>
              </w:rPr>
              <w:t>.</w:t>
            </w:r>
            <w:r w:rsidR="00AA204A">
              <w:rPr>
                <w:sz w:val="20"/>
              </w:rPr>
              <w:t xml:space="preserve">  Ammar </w:t>
            </w:r>
            <w:proofErr w:type="spellStart"/>
            <w:r w:rsidR="00AA204A">
              <w:rPr>
                <w:sz w:val="20"/>
              </w:rPr>
              <w:t>Šabanović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4FC79D" w14:textId="583E5924" w:rsidR="001C098A" w:rsidRPr="00DA0F31" w:rsidRDefault="001C098A" w:rsidP="001C098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ist</w:t>
            </w:r>
            <w:proofErr w:type="spellEnd"/>
            <w:r>
              <w:rPr>
                <w:sz w:val="20"/>
              </w:rPr>
              <w:t>.</w:t>
            </w:r>
            <w:r w:rsidR="00AA204A">
              <w:rPr>
                <w:sz w:val="20"/>
              </w:rPr>
              <w:t xml:space="preserve">  Merima Ćupina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78A3F5" w14:textId="72FBD704" w:rsidR="001C098A" w:rsidRPr="00DA0F31" w:rsidRDefault="001C098A" w:rsidP="001C098A">
            <w:pPr>
              <w:jc w:val="center"/>
              <w:rPr>
                <w:sz w:val="20"/>
              </w:rPr>
            </w:pPr>
          </w:p>
        </w:tc>
        <w:tc>
          <w:tcPr>
            <w:tcW w:w="3186" w:type="dxa"/>
            <w:tcBorders>
              <w:top w:val="dashSmallGap" w:sz="4" w:space="0" w:color="767171" w:themeColor="background2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8D31" w14:textId="77777777" w:rsidR="001C098A" w:rsidRDefault="001C098A" w:rsidP="001C098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 xml:space="preserve">. Senad </w:t>
            </w:r>
            <w:proofErr w:type="spellStart"/>
            <w:r>
              <w:rPr>
                <w:sz w:val="20"/>
              </w:rPr>
              <w:t>Rahimić</w:t>
            </w:r>
            <w:proofErr w:type="spellEnd"/>
          </w:p>
          <w:p w14:paraId="6536AF31" w14:textId="493D8850" w:rsidR="001C098A" w:rsidRPr="00DA0F31" w:rsidRDefault="001C098A" w:rsidP="001C098A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AMF</w:t>
            </w:r>
          </w:p>
        </w:tc>
        <w:tc>
          <w:tcPr>
            <w:tcW w:w="1899" w:type="dxa"/>
            <w:tcBorders>
              <w:top w:val="dashed" w:sz="4" w:space="0" w:color="767171" w:themeColor="background2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BC5AF" w14:textId="00A645E4" w:rsidR="001C098A" w:rsidRPr="00DA0F31" w:rsidRDefault="001C098A" w:rsidP="001C098A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A</w:t>
            </w:r>
            <w:r w:rsidR="00410DCC">
              <w:rPr>
                <w:i/>
                <w:sz w:val="20"/>
              </w:rPr>
              <w:t>MF</w:t>
            </w:r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90BD770" w14:textId="77777777" w:rsidR="001C098A" w:rsidRPr="00DA0F31" w:rsidRDefault="001C098A" w:rsidP="001C098A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3:15-14:00</w:t>
            </w:r>
          </w:p>
        </w:tc>
      </w:tr>
      <w:tr w:rsidR="00DE55FE" w:rsidRPr="00DA0F31" w14:paraId="3F349677" w14:textId="77777777" w:rsidTr="00213D66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EC095A4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4:15-15:00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399BC1" w14:textId="389D9F05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31061" w14:textId="31F095FD" w:rsidR="00DE55FE" w:rsidRPr="00DA0F31" w:rsidRDefault="00DE55FE" w:rsidP="00DE55FE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1 (grupa 1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91999" w14:textId="4144AD49" w:rsidR="00DE55FE" w:rsidRPr="00DA0F31" w:rsidRDefault="00DE55FE" w:rsidP="00DE55FE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2 (grupa 2)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F7DE5F" w14:textId="76FE179F" w:rsidR="00DE55FE" w:rsidRPr="001963F5" w:rsidRDefault="00DE55FE" w:rsidP="00DE55FE">
            <w:pPr>
              <w:jc w:val="center"/>
              <w:rPr>
                <w:b/>
                <w:sz w:val="20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AA98C" w14:textId="114966CC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71AD5" w14:textId="05D3E91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8FD0EFC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4:15-15:00</w:t>
            </w:r>
          </w:p>
        </w:tc>
      </w:tr>
      <w:tr w:rsidR="00DE55FE" w:rsidRPr="00DA0F31" w14:paraId="43E67F98" w14:textId="77777777" w:rsidTr="00213D66">
        <w:trPr>
          <w:trHeight w:val="562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F7D208E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5:15:16:00</w:t>
            </w:r>
          </w:p>
        </w:tc>
        <w:tc>
          <w:tcPr>
            <w:tcW w:w="20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2CF" w14:textId="606CDB1F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644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DB17" w14:textId="2262588A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BD9C5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E414B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B7BB549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5:15:16:00</w:t>
            </w:r>
          </w:p>
        </w:tc>
      </w:tr>
      <w:tr w:rsidR="00DE55FE" w:rsidRPr="00DA0F31" w14:paraId="45D4AC7D" w14:textId="77777777" w:rsidTr="00D30B95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CB9CE65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6:15-17: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345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48F" w14:textId="68E383ED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A03F2" w14:textId="4D8B93FD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660D0" w14:textId="734D4B22" w:rsidR="00DE55FE" w:rsidRPr="00277F15" w:rsidRDefault="00DE55FE" w:rsidP="00DE55FE">
            <w:pPr>
              <w:jc w:val="center"/>
              <w:rPr>
                <w:i/>
                <w:sz w:val="20"/>
              </w:rPr>
            </w:pP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CD5D1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3D38CFD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6:15-17:00</w:t>
            </w:r>
          </w:p>
        </w:tc>
      </w:tr>
      <w:tr w:rsidR="00DE55FE" w:rsidRPr="00DA0F31" w14:paraId="36FDD5F5" w14:textId="77777777" w:rsidTr="00D30B95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AEA0471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7:15-18: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0C09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CD2" w14:textId="53B3FE2A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FFFF2D" w14:textId="796674F2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D47DA" w14:textId="61554735" w:rsidR="00DE55FE" w:rsidRPr="00DA0F31" w:rsidRDefault="00DE55FE" w:rsidP="001C098A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A3C40" w14:textId="1367E2FD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A165D16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7:15-18:00</w:t>
            </w:r>
          </w:p>
        </w:tc>
      </w:tr>
      <w:tr w:rsidR="00DE55FE" w:rsidRPr="00DA0F31" w14:paraId="7FD4AB80" w14:textId="77777777" w:rsidTr="00D30B95">
        <w:trPr>
          <w:trHeight w:val="541"/>
        </w:trPr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305DDFD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8:15-19: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21FF69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04A71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44AF16" w14:textId="1F51EF98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B742" w14:textId="1F99A408" w:rsidR="00DE55FE" w:rsidRPr="00BB7862" w:rsidRDefault="00DE55FE" w:rsidP="00DE55F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E6C37C5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8A43D68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8:15-19:00</w:t>
            </w:r>
          </w:p>
        </w:tc>
      </w:tr>
      <w:tr w:rsidR="00DE55FE" w:rsidRPr="00DA0F31" w14:paraId="75679DC7" w14:textId="77777777" w:rsidTr="00F2516C">
        <w:trPr>
          <w:trHeight w:val="541"/>
        </w:trPr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C43CD9" w14:textId="77777777" w:rsidR="00DE55FE" w:rsidRPr="00DA0F31" w:rsidRDefault="00DE55FE" w:rsidP="00DE55F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9:15-20:00</w:t>
            </w:r>
          </w:p>
        </w:tc>
        <w:tc>
          <w:tcPr>
            <w:tcW w:w="2057" w:type="dxa"/>
            <w:tcBorders>
              <w:left w:val="single" w:sz="12" w:space="0" w:color="auto"/>
              <w:bottom w:val="nil"/>
            </w:tcBorders>
            <w:vAlign w:val="center"/>
          </w:tcPr>
          <w:p w14:paraId="2F5F0150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773" w:type="dxa"/>
            <w:gridSpan w:val="2"/>
            <w:tcBorders>
              <w:bottom w:val="nil"/>
            </w:tcBorders>
            <w:vAlign w:val="center"/>
          </w:tcPr>
          <w:p w14:paraId="6AC2218B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bottom w:val="nil"/>
            </w:tcBorders>
            <w:vAlign w:val="center"/>
          </w:tcPr>
          <w:p w14:paraId="348DB647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2" w:space="0" w:color="auto"/>
              <w:bottom w:val="nil"/>
            </w:tcBorders>
            <w:vAlign w:val="center"/>
          </w:tcPr>
          <w:p w14:paraId="3B968108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tcBorders>
              <w:bottom w:val="nil"/>
              <w:right w:val="single" w:sz="12" w:space="0" w:color="auto"/>
            </w:tcBorders>
            <w:vAlign w:val="center"/>
          </w:tcPr>
          <w:p w14:paraId="17E0F570" w14:textId="77777777" w:rsidR="00DE55FE" w:rsidRPr="00DA0F31" w:rsidRDefault="00DE55FE" w:rsidP="00DE55FE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5" w:themeFillTint="33"/>
          </w:tcPr>
          <w:p w14:paraId="2C3481E3" w14:textId="77777777" w:rsidR="00DE55FE" w:rsidRPr="00DA0F31" w:rsidRDefault="00DE55FE" w:rsidP="00DE55FE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9:15-20:00</w:t>
            </w:r>
          </w:p>
        </w:tc>
      </w:tr>
    </w:tbl>
    <w:p w14:paraId="3B030955" w14:textId="0937D999" w:rsidR="00545BCE" w:rsidRPr="00545BCE" w:rsidRDefault="00545BCE" w:rsidP="00545BCE">
      <w:pPr>
        <w:rPr>
          <w:b/>
          <w:bCs/>
          <w:sz w:val="24"/>
          <w:szCs w:val="24"/>
        </w:rPr>
      </w:pPr>
      <w:r w:rsidRPr="00545BCE">
        <w:rPr>
          <w:b/>
          <w:bCs/>
          <w:sz w:val="24"/>
          <w:szCs w:val="24"/>
        </w:rPr>
        <w:t>I ciklus I godina</w:t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>2021/2022</w:t>
      </w:r>
    </w:p>
    <w:p w14:paraId="215F643C" w14:textId="29FDAC75" w:rsidR="00592421" w:rsidRDefault="005552FB" w:rsidP="009526AE">
      <w:pPr>
        <w:rPr>
          <w:b/>
        </w:rPr>
      </w:pPr>
      <w:r w:rsidRPr="001568FD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1F3F5" wp14:editId="6EFDD8D0">
                <wp:simplePos x="0" y="0"/>
                <wp:positionH relativeFrom="column">
                  <wp:posOffset>1800225</wp:posOffset>
                </wp:positionH>
                <wp:positionV relativeFrom="paragraph">
                  <wp:posOffset>4694555</wp:posOffset>
                </wp:positionV>
                <wp:extent cx="782955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6359" w14:textId="06B080BA" w:rsidR="00E23D87" w:rsidRDefault="00E23D87">
                            <w:r>
                              <w:t xml:space="preserve">Grupa 1- </w:t>
                            </w:r>
                            <w:r w:rsidR="000C7C76">
                              <w:t>prezimena koja počinju slov</w:t>
                            </w:r>
                            <w:r w:rsidR="009949A6">
                              <w:t>ima od</w:t>
                            </w:r>
                            <w:r w:rsidR="000C7C76">
                              <w:t xml:space="preserve"> B-L</w:t>
                            </w:r>
                          </w:p>
                          <w:p w14:paraId="13769F2D" w14:textId="301A185F" w:rsidR="009949A6" w:rsidRDefault="00E23D87" w:rsidP="009949A6">
                            <w:r>
                              <w:t xml:space="preserve">Grupa 2- </w:t>
                            </w:r>
                            <w:r w:rsidR="009949A6">
                              <w:t>prezimena koja počinju slovima od M-Z</w:t>
                            </w:r>
                          </w:p>
                          <w:p w14:paraId="552B3CBE" w14:textId="48C54EE6" w:rsidR="00E23D87" w:rsidRDefault="00E23D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F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75pt;margin-top:369.65pt;width:616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">
                <v:textbox style="mso-fit-shape-to-text:t">
                  <w:txbxContent>
                    <w:p w14:paraId="5DF76359" w14:textId="06B080BA" w:rsidR="00E23D87" w:rsidRDefault="00E23D87">
                      <w:r>
                        <w:t xml:space="preserve">Grupa 1- </w:t>
                      </w:r>
                      <w:r w:rsidR="000C7C76">
                        <w:t>prezimena koja počinju slov</w:t>
                      </w:r>
                      <w:r w:rsidR="009949A6">
                        <w:t>ima od</w:t>
                      </w:r>
                      <w:r w:rsidR="000C7C76">
                        <w:t xml:space="preserve"> B-L</w:t>
                      </w:r>
                    </w:p>
                    <w:p w14:paraId="13769F2D" w14:textId="301A185F" w:rsidR="009949A6" w:rsidRDefault="00E23D87" w:rsidP="009949A6">
                      <w:r>
                        <w:t xml:space="preserve">Grupa 2- </w:t>
                      </w:r>
                      <w:r w:rsidR="009949A6">
                        <w:t>prezimena koja počinju slovima od M-Z</w:t>
                      </w:r>
                    </w:p>
                    <w:p w14:paraId="552B3CBE" w14:textId="48C54EE6" w:rsidR="00E23D87" w:rsidRDefault="00E23D87"/>
                  </w:txbxContent>
                </v:textbox>
                <w10:wrap type="square"/>
              </v:shape>
            </w:pict>
          </mc:Fallback>
        </mc:AlternateContent>
      </w:r>
    </w:p>
    <w:p w14:paraId="639523FE" w14:textId="0A9C51E0" w:rsidR="009526AE" w:rsidRDefault="009526AE" w:rsidP="009526AE">
      <w:r w:rsidRPr="009526AE">
        <w:rPr>
          <w:b/>
        </w:rPr>
        <w:t>(P)</w:t>
      </w:r>
      <w:r>
        <w:t xml:space="preserve"> – predavanja</w:t>
      </w:r>
    </w:p>
    <w:p w14:paraId="5FDBF6A0" w14:textId="77777777" w:rsidR="008A13FC" w:rsidRDefault="009526AE" w:rsidP="009526AE">
      <w:pPr>
        <w:sectPr w:rsidR="008A13FC" w:rsidSect="00DA0F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526AE">
        <w:rPr>
          <w:b/>
        </w:rPr>
        <w:t>(V)</w:t>
      </w:r>
      <w:r>
        <w:t xml:space="preserve"> – vježbe</w:t>
      </w:r>
    </w:p>
    <w:p w14:paraId="5CBAB1CB" w14:textId="5F6FD219" w:rsidR="002721FA" w:rsidRDefault="002721FA" w:rsidP="009526AE">
      <w:pPr>
        <w:sectPr w:rsidR="002721FA" w:rsidSect="008A13F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tblpY="735"/>
        <w:tblW w:w="15169" w:type="dxa"/>
        <w:tblLook w:val="04A0" w:firstRow="1" w:lastRow="0" w:firstColumn="1" w:lastColumn="0" w:noHBand="0" w:noVBand="1"/>
      </w:tblPr>
      <w:tblGrid>
        <w:gridCol w:w="1248"/>
        <w:gridCol w:w="2479"/>
        <w:gridCol w:w="2762"/>
        <w:gridCol w:w="2495"/>
        <w:gridCol w:w="2673"/>
        <w:gridCol w:w="2222"/>
        <w:gridCol w:w="1290"/>
      </w:tblGrid>
      <w:tr w:rsidR="00EC5DEC" w:rsidRPr="00DA0F31" w14:paraId="2AB88911" w14:textId="77777777" w:rsidTr="00860000">
        <w:trPr>
          <w:trHeight w:val="63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658D7F7F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lastRenderedPageBreak/>
              <w:t>Satnica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bottom"/>
          </w:tcPr>
          <w:p w14:paraId="006122CD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Ponedjeljak</w:t>
            </w: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bottom"/>
          </w:tcPr>
          <w:p w14:paraId="2980C906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Utorak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bottom"/>
          </w:tcPr>
          <w:p w14:paraId="4CACA7A6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Srijeda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bottom"/>
          </w:tcPr>
          <w:p w14:paraId="16A86393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Četvrtak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500B0D4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Petak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168C9839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Satnica</w:t>
            </w:r>
          </w:p>
        </w:tc>
      </w:tr>
      <w:tr w:rsidR="00EC5DEC" w:rsidRPr="00DA0F31" w14:paraId="328DF509" w14:textId="77777777" w:rsidTr="00750C62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46F1A29" w14:textId="77777777" w:rsidR="00EC5DEC" w:rsidRPr="00DA0F31" w:rsidRDefault="00EC5DEC" w:rsidP="00860000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8:15-9:00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B4739" w14:textId="77777777" w:rsidR="00EC5DEC" w:rsidRPr="00573771" w:rsidRDefault="00EC5DEC" w:rsidP="00860000">
            <w:pPr>
              <w:jc w:val="center"/>
              <w:rPr>
                <w:b/>
                <w:sz w:val="20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8359E" w14:textId="77777777" w:rsidR="00EC5DEC" w:rsidRPr="0041078D" w:rsidRDefault="00EC5DEC" w:rsidP="00860000">
            <w:pPr>
              <w:jc w:val="center"/>
              <w:rPr>
                <w:b/>
                <w:sz w:val="20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DB50F" w14:textId="77777777" w:rsidR="00EC5DEC" w:rsidRPr="0041078D" w:rsidRDefault="00EC5DEC" w:rsidP="00860000">
            <w:pPr>
              <w:jc w:val="center"/>
              <w:rPr>
                <w:b/>
                <w:sz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7BEF0" w14:textId="77777777" w:rsidR="00EC5DEC" w:rsidRPr="00573771" w:rsidRDefault="00EC5DEC" w:rsidP="00860000">
            <w:pPr>
              <w:jc w:val="center"/>
              <w:rPr>
                <w:b/>
                <w:sz w:val="20"/>
              </w:rPr>
            </w:pP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4E9C2" w14:textId="77777777" w:rsidR="00EC5DEC" w:rsidRPr="0041078D" w:rsidRDefault="00EC5DEC" w:rsidP="00860000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97898E2" w14:textId="77777777" w:rsidR="00EC5DEC" w:rsidRPr="00DA0F31" w:rsidRDefault="00EC5DEC" w:rsidP="00860000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8:15-9:00</w:t>
            </w:r>
          </w:p>
        </w:tc>
      </w:tr>
      <w:tr w:rsidR="00874147" w:rsidRPr="00DA0F31" w14:paraId="0E380D3F" w14:textId="77777777" w:rsidTr="00B27912">
        <w:trPr>
          <w:trHeight w:val="654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AFE396F" w14:textId="77777777" w:rsidR="00874147" w:rsidRPr="00DA0F31" w:rsidRDefault="00874147" w:rsidP="0087414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9:15-10:00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EDFEA9" w14:textId="08D38420" w:rsidR="00874147" w:rsidRPr="00DA0F31" w:rsidRDefault="00874147" w:rsidP="00874147">
            <w:pPr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nžinjerska</w:t>
            </w:r>
            <w:proofErr w:type="spellEnd"/>
            <w:r>
              <w:rPr>
                <w:b/>
                <w:sz w:val="20"/>
              </w:rPr>
              <w:t xml:space="preserve"> statistika</w:t>
            </w:r>
            <w:r w:rsidRPr="00524CF5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V</w:t>
            </w:r>
            <w:r w:rsidRPr="00524CF5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4F8119" w14:textId="49FC4BFE" w:rsidR="00874147" w:rsidRPr="00DA0F31" w:rsidRDefault="00874147" w:rsidP="0087414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šinski elementi 1</w:t>
            </w:r>
            <w:r w:rsidRPr="00DF3183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P</w:t>
            </w:r>
            <w:r w:rsidRPr="00DF3183">
              <w:rPr>
                <w:b/>
                <w:sz w:val="20"/>
              </w:rPr>
              <w:t>)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85E8B" w14:textId="65BB5611" w:rsidR="00874147" w:rsidRPr="00573771" w:rsidRDefault="00874147" w:rsidP="00874147">
            <w:pPr>
              <w:jc w:val="center"/>
              <w:rPr>
                <w:b/>
                <w:sz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vAlign w:val="center"/>
          </w:tcPr>
          <w:p w14:paraId="68EFD8C1" w14:textId="64707AFD" w:rsidR="00874147" w:rsidRPr="0041078D" w:rsidRDefault="00874147" w:rsidP="00874147">
            <w:pPr>
              <w:jc w:val="center"/>
              <w:rPr>
                <w:b/>
                <w:sz w:val="20"/>
              </w:rPr>
            </w:pPr>
            <w:r w:rsidRPr="002A6FA5">
              <w:rPr>
                <w:b/>
                <w:sz w:val="20"/>
              </w:rPr>
              <w:t>Mašinski elementi 1 (</w:t>
            </w:r>
            <w:r>
              <w:rPr>
                <w:b/>
                <w:sz w:val="20"/>
              </w:rPr>
              <w:t>V</w:t>
            </w:r>
            <w:r w:rsidRPr="002A6FA5">
              <w:rPr>
                <w:b/>
                <w:sz w:val="20"/>
              </w:rPr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dashed" w:sz="4" w:space="0" w:color="767171" w:themeColor="background2" w:themeShade="80"/>
              <w:right w:val="single" w:sz="12" w:space="0" w:color="auto"/>
            </w:tcBorders>
            <w:vAlign w:val="center"/>
          </w:tcPr>
          <w:p w14:paraId="545B5148" w14:textId="4CC5F75B" w:rsidR="00874147" w:rsidRPr="00573771" w:rsidRDefault="00874147" w:rsidP="0087414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žinjerska</w:t>
            </w:r>
            <w:proofErr w:type="spellEnd"/>
            <w:r>
              <w:rPr>
                <w:b/>
                <w:sz w:val="20"/>
              </w:rPr>
              <w:t xml:space="preserve"> statistika</w:t>
            </w:r>
            <w:r w:rsidRPr="00524CF5">
              <w:rPr>
                <w:b/>
                <w:sz w:val="20"/>
              </w:rPr>
              <w:t xml:space="preserve"> (P)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E4A29F2" w14:textId="77777777" w:rsidR="00874147" w:rsidRPr="00DA0F31" w:rsidRDefault="00874147" w:rsidP="00874147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9:15-10:00</w:t>
            </w:r>
          </w:p>
        </w:tc>
      </w:tr>
      <w:tr w:rsidR="00874147" w:rsidRPr="00DA0F31" w14:paraId="2E4C8EC4" w14:textId="77777777" w:rsidTr="002D6335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760E5AF" w14:textId="77777777" w:rsidR="00874147" w:rsidRPr="00DA0F31" w:rsidRDefault="00874147" w:rsidP="0087414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0:15-11:00</w:t>
            </w:r>
          </w:p>
        </w:tc>
        <w:tc>
          <w:tcPr>
            <w:tcW w:w="247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6371" w14:textId="21A4C1FE" w:rsidR="00874147" w:rsidRDefault="00874147" w:rsidP="008741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ist</w:t>
            </w:r>
            <w:proofErr w:type="spellEnd"/>
            <w:r>
              <w:rPr>
                <w:sz w:val="20"/>
              </w:rPr>
              <w:t xml:space="preserve">. Ammar </w:t>
            </w:r>
            <w:proofErr w:type="spellStart"/>
            <w:r>
              <w:rPr>
                <w:sz w:val="20"/>
              </w:rPr>
              <w:t>Šabanović</w:t>
            </w:r>
            <w:proofErr w:type="spellEnd"/>
          </w:p>
          <w:p w14:paraId="7B581C19" w14:textId="1973B926" w:rsidR="00874147" w:rsidRPr="00DF3183" w:rsidRDefault="00874147" w:rsidP="0087414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2762" w:type="dxa"/>
            <w:tcBorders>
              <w:top w:val="dashed" w:sz="4" w:space="0" w:color="auto"/>
              <w:left w:val="single" w:sz="12" w:space="0" w:color="auto"/>
              <w:bottom w:val="dashed" w:sz="4" w:space="0" w:color="767171" w:themeColor="background2" w:themeShade="80"/>
              <w:right w:val="single" w:sz="12" w:space="0" w:color="auto"/>
            </w:tcBorders>
            <w:vAlign w:val="center"/>
          </w:tcPr>
          <w:p w14:paraId="7E3AEDC1" w14:textId="6EFC389F" w:rsidR="00874147" w:rsidRPr="0041078D" w:rsidRDefault="00874147" w:rsidP="0087414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ersi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jgo</w:t>
            </w:r>
            <w:proofErr w:type="spellEnd"/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vAlign w:val="center"/>
          </w:tcPr>
          <w:p w14:paraId="35BFFCED" w14:textId="15E28532" w:rsidR="00874147" w:rsidRPr="00573771" w:rsidRDefault="00874147" w:rsidP="00874147">
            <w:pPr>
              <w:jc w:val="center"/>
              <w:rPr>
                <w:sz w:val="20"/>
              </w:rPr>
            </w:pPr>
            <w:r w:rsidRPr="00524CF5">
              <w:rPr>
                <w:b/>
                <w:sz w:val="20"/>
              </w:rPr>
              <w:t>Otpornost materijala 1 (</w:t>
            </w:r>
            <w:r>
              <w:rPr>
                <w:b/>
                <w:sz w:val="20"/>
              </w:rPr>
              <w:t>V</w:t>
            </w:r>
            <w:r w:rsidRPr="00524CF5">
              <w:rPr>
                <w:b/>
                <w:sz w:val="20"/>
              </w:rPr>
              <w:t>)</w:t>
            </w:r>
          </w:p>
        </w:tc>
        <w:tc>
          <w:tcPr>
            <w:tcW w:w="2673" w:type="dxa"/>
            <w:tcBorders>
              <w:top w:val="dashed" w:sz="4" w:space="0" w:color="808080" w:themeColor="background1" w:themeShade="80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291297" w14:textId="4A2B2FAD" w:rsidR="00874147" w:rsidRPr="00DA0F31" w:rsidRDefault="00874147" w:rsidP="008741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ersi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jgo</w:t>
            </w:r>
            <w:proofErr w:type="spellEnd"/>
          </w:p>
        </w:tc>
        <w:tc>
          <w:tcPr>
            <w:tcW w:w="2222" w:type="dxa"/>
            <w:tcBorders>
              <w:top w:val="dashed" w:sz="4" w:space="0" w:color="767171" w:themeColor="background2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3D11" w14:textId="77777777" w:rsidR="00874147" w:rsidRDefault="00874147" w:rsidP="008741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>. Safet Isić</w:t>
            </w:r>
          </w:p>
          <w:p w14:paraId="4BCA53B4" w14:textId="1AC69B4E" w:rsidR="00874147" w:rsidRPr="00573771" w:rsidRDefault="00874147" w:rsidP="00874147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BF9EED8" w14:textId="77777777" w:rsidR="00874147" w:rsidRPr="00DA0F31" w:rsidRDefault="00874147" w:rsidP="00874147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0:15-11:00</w:t>
            </w:r>
          </w:p>
        </w:tc>
      </w:tr>
      <w:tr w:rsidR="00874147" w:rsidRPr="00DA0F31" w14:paraId="2BAE8D67" w14:textId="77777777" w:rsidTr="00884525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A0DB4D1" w14:textId="77777777" w:rsidR="00874147" w:rsidRPr="00DA0F31" w:rsidRDefault="00874147" w:rsidP="0087414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1:15-12:00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vAlign w:val="center"/>
          </w:tcPr>
          <w:p w14:paraId="0ADE97F0" w14:textId="41AC46CC" w:rsidR="00874147" w:rsidRPr="0041078D" w:rsidRDefault="00874147" w:rsidP="00874147">
            <w:pPr>
              <w:jc w:val="center"/>
              <w:rPr>
                <w:b/>
                <w:sz w:val="20"/>
              </w:rPr>
            </w:pPr>
            <w:r w:rsidRPr="00524CF5">
              <w:rPr>
                <w:b/>
                <w:sz w:val="20"/>
              </w:rPr>
              <w:t xml:space="preserve">Teorija i </w:t>
            </w:r>
            <w:proofErr w:type="spellStart"/>
            <w:r w:rsidRPr="00524CF5">
              <w:rPr>
                <w:b/>
                <w:sz w:val="20"/>
              </w:rPr>
              <w:t>tehn</w:t>
            </w:r>
            <w:proofErr w:type="spellEnd"/>
            <w:r w:rsidRPr="00524CF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jer</w:t>
            </w:r>
            <w:proofErr w:type="spellEnd"/>
            <w:r>
              <w:rPr>
                <w:b/>
                <w:sz w:val="20"/>
              </w:rPr>
              <w:t>.</w:t>
            </w:r>
            <w:r w:rsidRPr="00524CF5">
              <w:rPr>
                <w:b/>
                <w:sz w:val="20"/>
              </w:rPr>
              <w:t xml:space="preserve"> (P)</w:t>
            </w:r>
          </w:p>
        </w:tc>
        <w:tc>
          <w:tcPr>
            <w:tcW w:w="2762" w:type="dxa"/>
            <w:tcBorders>
              <w:top w:val="dashed" w:sz="4" w:space="0" w:color="767171" w:themeColor="background2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E37D9" w14:textId="5D152B70" w:rsidR="00874147" w:rsidRPr="0041078D" w:rsidRDefault="00874147" w:rsidP="00874147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2495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C7DFF" w14:textId="64822A0E" w:rsidR="00874147" w:rsidRDefault="00874147" w:rsidP="008741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>. Safet Isić</w:t>
            </w:r>
          </w:p>
          <w:p w14:paraId="02E15089" w14:textId="6FB3D3BA" w:rsidR="00874147" w:rsidRPr="00DA0F31" w:rsidRDefault="00874147" w:rsidP="00874147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267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B3CF0" w14:textId="3E662442" w:rsidR="00874147" w:rsidRPr="0041078D" w:rsidRDefault="00576C53" w:rsidP="00874147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5A8556" w14:textId="77777777" w:rsidR="00874147" w:rsidRDefault="00874147" w:rsidP="00874147">
            <w:pPr>
              <w:jc w:val="center"/>
              <w:rPr>
                <w:b/>
                <w:sz w:val="20"/>
              </w:rPr>
            </w:pPr>
            <w:r w:rsidRPr="00524CF5">
              <w:rPr>
                <w:b/>
                <w:sz w:val="20"/>
              </w:rPr>
              <w:t xml:space="preserve">Teorija i </w:t>
            </w:r>
            <w:proofErr w:type="spellStart"/>
            <w:r w:rsidRPr="00524CF5">
              <w:rPr>
                <w:b/>
                <w:sz w:val="20"/>
              </w:rPr>
              <w:t>tehn</w:t>
            </w:r>
            <w:proofErr w:type="spellEnd"/>
            <w:r w:rsidRPr="00524CF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jer</w:t>
            </w:r>
            <w:proofErr w:type="spellEnd"/>
            <w:r>
              <w:rPr>
                <w:b/>
                <w:sz w:val="20"/>
              </w:rPr>
              <w:t>.</w:t>
            </w:r>
            <w:r w:rsidRPr="00524CF5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V</w:t>
            </w:r>
            <w:r w:rsidRPr="00524CF5">
              <w:rPr>
                <w:b/>
                <w:sz w:val="20"/>
              </w:rPr>
              <w:t>)</w:t>
            </w:r>
          </w:p>
          <w:p w14:paraId="2DBD7A43" w14:textId="77777777" w:rsidR="00874147" w:rsidRPr="002E4417" w:rsidRDefault="00874147" w:rsidP="00874147">
            <w:pPr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9083A39" w14:textId="77777777" w:rsidR="00874147" w:rsidRPr="00DA0F31" w:rsidRDefault="00874147" w:rsidP="00874147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1:15-12:00</w:t>
            </w:r>
          </w:p>
        </w:tc>
      </w:tr>
      <w:tr w:rsidR="002615D4" w:rsidRPr="00DA0F31" w14:paraId="081A994A" w14:textId="77777777" w:rsidTr="00884525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2736316" w14:textId="77777777" w:rsidR="002615D4" w:rsidRPr="00DA0F31" w:rsidRDefault="002615D4" w:rsidP="002615D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2:15-13:00</w:t>
            </w:r>
          </w:p>
        </w:tc>
        <w:tc>
          <w:tcPr>
            <w:tcW w:w="2479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4DADA" w14:textId="63626C4E" w:rsidR="002615D4" w:rsidRDefault="002615D4" w:rsidP="00261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.prof.dr</w:t>
            </w:r>
            <w:proofErr w:type="spellEnd"/>
            <w:r>
              <w:rPr>
                <w:sz w:val="20"/>
              </w:rPr>
              <w:t xml:space="preserve">. Senada </w:t>
            </w:r>
            <w:proofErr w:type="spellStart"/>
            <w:r>
              <w:rPr>
                <w:sz w:val="20"/>
              </w:rPr>
              <w:t>Pobrić</w:t>
            </w:r>
            <w:proofErr w:type="spellEnd"/>
          </w:p>
          <w:p w14:paraId="30827A2E" w14:textId="65EC8F65" w:rsidR="002615D4" w:rsidRPr="00DA0F31" w:rsidRDefault="002615D4" w:rsidP="002615D4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dashed" w:sz="4" w:space="0" w:color="767171" w:themeColor="background2" w:themeShade="80"/>
              <w:right w:val="single" w:sz="12" w:space="0" w:color="auto"/>
            </w:tcBorders>
            <w:vAlign w:val="center"/>
          </w:tcPr>
          <w:p w14:paraId="4DEF1AF3" w14:textId="04F5E80F" w:rsidR="002615D4" w:rsidRPr="00DA0F31" w:rsidRDefault="002615D4" w:rsidP="002615D4">
            <w:pPr>
              <w:jc w:val="center"/>
              <w:rPr>
                <w:sz w:val="20"/>
              </w:rPr>
            </w:pPr>
            <w:r w:rsidRPr="00524CF5">
              <w:rPr>
                <w:b/>
                <w:sz w:val="20"/>
              </w:rPr>
              <w:t>Otpornost materijala 1 (P)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E9B4EA" w14:textId="38B15DE6" w:rsidR="002615D4" w:rsidRPr="0041078D" w:rsidRDefault="002615D4" w:rsidP="002615D4">
            <w:pPr>
              <w:jc w:val="center"/>
              <w:rPr>
                <w:b/>
                <w:sz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E70A3" w14:textId="1E64866C" w:rsidR="002615D4" w:rsidRPr="00DA0F31" w:rsidRDefault="002615D4" w:rsidP="002615D4">
            <w:pPr>
              <w:jc w:val="center"/>
              <w:rPr>
                <w:sz w:val="20"/>
              </w:rPr>
            </w:pPr>
            <w:r w:rsidRPr="002A6FA5">
              <w:rPr>
                <w:b/>
                <w:sz w:val="20"/>
              </w:rPr>
              <w:t xml:space="preserve">Dizajniranje </w:t>
            </w:r>
            <w:proofErr w:type="spellStart"/>
            <w:r w:rsidRPr="002A6FA5">
              <w:rPr>
                <w:b/>
                <w:sz w:val="20"/>
              </w:rPr>
              <w:t>pom</w:t>
            </w:r>
            <w:proofErr w:type="spellEnd"/>
            <w:r w:rsidRPr="002A6FA5">
              <w:rPr>
                <w:b/>
                <w:sz w:val="20"/>
              </w:rPr>
              <w:t xml:space="preserve">. </w:t>
            </w:r>
            <w:proofErr w:type="spellStart"/>
            <w:r w:rsidRPr="002A6FA5">
              <w:rPr>
                <w:b/>
                <w:sz w:val="20"/>
              </w:rPr>
              <w:t>rač</w:t>
            </w:r>
            <w:proofErr w:type="spellEnd"/>
            <w:r w:rsidRPr="002A6FA5">
              <w:rPr>
                <w:b/>
                <w:sz w:val="20"/>
              </w:rPr>
              <w:t>. (P)</w:t>
            </w:r>
          </w:p>
        </w:tc>
        <w:tc>
          <w:tcPr>
            <w:tcW w:w="222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D0C5D" w14:textId="77777777" w:rsidR="002615D4" w:rsidRDefault="002615D4" w:rsidP="00261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.prof.dr</w:t>
            </w:r>
            <w:proofErr w:type="spellEnd"/>
            <w:r>
              <w:rPr>
                <w:sz w:val="20"/>
              </w:rPr>
              <w:t xml:space="preserve">. Senada </w:t>
            </w:r>
            <w:proofErr w:type="spellStart"/>
            <w:r>
              <w:rPr>
                <w:sz w:val="20"/>
              </w:rPr>
              <w:t>Pobrić</w:t>
            </w:r>
            <w:proofErr w:type="spellEnd"/>
          </w:p>
          <w:p w14:paraId="52C4122D" w14:textId="78E62911" w:rsidR="005229AE" w:rsidRPr="00DA0F31" w:rsidRDefault="005229AE" w:rsidP="002615D4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6FA36F1" w14:textId="77777777" w:rsidR="002615D4" w:rsidRPr="00DA0F31" w:rsidRDefault="002615D4" w:rsidP="002615D4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2:15-13:00</w:t>
            </w:r>
          </w:p>
        </w:tc>
      </w:tr>
      <w:tr w:rsidR="002615D4" w:rsidRPr="00DA0F31" w14:paraId="465FC329" w14:textId="77777777" w:rsidTr="00884525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F776845" w14:textId="77777777" w:rsidR="002615D4" w:rsidRPr="00DA0F31" w:rsidRDefault="002615D4" w:rsidP="002615D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3:15-14:00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E82EB5" w14:textId="400562A4" w:rsidR="002615D4" w:rsidRPr="0041078D" w:rsidRDefault="002615D4" w:rsidP="002615D4">
            <w:pPr>
              <w:jc w:val="center"/>
              <w:rPr>
                <w:b/>
                <w:sz w:val="20"/>
              </w:rPr>
            </w:pPr>
          </w:p>
        </w:tc>
        <w:tc>
          <w:tcPr>
            <w:tcW w:w="2762" w:type="dxa"/>
            <w:tcBorders>
              <w:top w:val="dashed" w:sz="4" w:space="0" w:color="767171" w:themeColor="background2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35D4" w14:textId="53AAF823" w:rsidR="002615D4" w:rsidRDefault="002615D4" w:rsidP="00261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>. Safet Isić</w:t>
            </w:r>
          </w:p>
          <w:p w14:paraId="07522067" w14:textId="3022078F" w:rsidR="002615D4" w:rsidRPr="00573771" w:rsidRDefault="002615D4" w:rsidP="002615D4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Učionica 3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B1B39B" w14:textId="076C17B3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373E" w14:textId="11859B5A" w:rsidR="002615D4" w:rsidRPr="00DA0F31" w:rsidRDefault="002615D4" w:rsidP="002615D4">
            <w:pPr>
              <w:jc w:val="center"/>
              <w:rPr>
                <w:sz w:val="20"/>
              </w:rPr>
            </w:pPr>
            <w:proofErr w:type="spellStart"/>
            <w:r w:rsidRPr="002A6FA5">
              <w:rPr>
                <w:sz w:val="20"/>
              </w:rPr>
              <w:t>prof.dr</w:t>
            </w:r>
            <w:proofErr w:type="spellEnd"/>
            <w:r w:rsidRPr="002A6FA5">
              <w:rPr>
                <w:sz w:val="20"/>
              </w:rPr>
              <w:t xml:space="preserve">. Senad </w:t>
            </w:r>
            <w:proofErr w:type="spellStart"/>
            <w:r w:rsidRPr="002A6FA5">
              <w:rPr>
                <w:sz w:val="20"/>
              </w:rPr>
              <w:t>Rahimić</w:t>
            </w:r>
            <w:proofErr w:type="spellEnd"/>
          </w:p>
        </w:tc>
        <w:tc>
          <w:tcPr>
            <w:tcW w:w="22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4084221" w14:textId="77777777" w:rsidR="002615D4" w:rsidRPr="00DA0F31" w:rsidRDefault="002615D4" w:rsidP="002615D4">
            <w:pPr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DDC873" w14:textId="77777777" w:rsidR="002615D4" w:rsidRPr="00DA0F31" w:rsidRDefault="002615D4" w:rsidP="002615D4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3:15-14:00</w:t>
            </w:r>
          </w:p>
        </w:tc>
      </w:tr>
      <w:tr w:rsidR="002615D4" w:rsidRPr="00DA0F31" w14:paraId="4B46D614" w14:textId="77777777" w:rsidTr="00884525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2CEDE80" w14:textId="77777777" w:rsidR="002615D4" w:rsidRPr="00DA0F31" w:rsidRDefault="002615D4" w:rsidP="002615D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4:15-15:00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88EB1" w14:textId="63FE8D72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6EFFF" w14:textId="77777777" w:rsidR="002615D4" w:rsidRPr="0057377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31DF5B" w14:textId="58D5EB05" w:rsidR="002615D4" w:rsidRPr="00DF3183" w:rsidRDefault="002615D4" w:rsidP="002615D4">
            <w:pPr>
              <w:jc w:val="center"/>
              <w:rPr>
                <w:i/>
                <w:sz w:val="20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2781B" w14:textId="3FE47A37" w:rsidR="002615D4" w:rsidRPr="00DA0F31" w:rsidRDefault="002615D4" w:rsidP="002615D4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Učionica </w:t>
            </w:r>
            <w:r w:rsidR="00787E29">
              <w:rPr>
                <w:i/>
                <w:sz w:val="20"/>
              </w:rPr>
              <w:t>1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14:paraId="7AD679AC" w14:textId="77777777" w:rsidR="002615D4" w:rsidRPr="00DA0F31" w:rsidRDefault="002615D4" w:rsidP="002615D4">
            <w:pPr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106C1D6" w14:textId="77777777" w:rsidR="002615D4" w:rsidRPr="00DA0F31" w:rsidRDefault="002615D4" w:rsidP="002615D4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4:15-15:00</w:t>
            </w:r>
          </w:p>
        </w:tc>
      </w:tr>
      <w:tr w:rsidR="00C64946" w:rsidRPr="00DA0F31" w14:paraId="5F93214D" w14:textId="77777777" w:rsidTr="00884525">
        <w:trPr>
          <w:trHeight w:val="654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8FA4F7" w14:textId="77777777" w:rsidR="00C64946" w:rsidRPr="00DA0F31" w:rsidRDefault="00C64946" w:rsidP="00C6494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5:15:16:00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5CB8808E" w14:textId="77777777" w:rsidR="00C64946" w:rsidRPr="00DA0F31" w:rsidRDefault="00C64946" w:rsidP="00C64946">
            <w:pPr>
              <w:rPr>
                <w:sz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5EC" w14:textId="52143B1C" w:rsidR="00C64946" w:rsidRPr="00180885" w:rsidRDefault="00C64946" w:rsidP="00C64946">
            <w:pPr>
              <w:jc w:val="center"/>
              <w:rPr>
                <w:b/>
                <w:sz w:val="20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721C83" w14:textId="77777777" w:rsidR="00C64946" w:rsidRPr="00DF3183" w:rsidRDefault="00C64946" w:rsidP="00C64946">
            <w:pPr>
              <w:jc w:val="center"/>
              <w:rPr>
                <w:i/>
                <w:sz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BC95E6" w14:textId="055BE63B" w:rsidR="00C64946" w:rsidRPr="0041078D" w:rsidRDefault="00C64946" w:rsidP="00C64946">
            <w:pPr>
              <w:jc w:val="center"/>
              <w:rPr>
                <w:b/>
                <w:sz w:val="20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4CF56E5" w14:textId="77777777" w:rsidR="00C64946" w:rsidRPr="00180885" w:rsidRDefault="00C64946" w:rsidP="00C64946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1456DD4" w14:textId="77777777" w:rsidR="00C64946" w:rsidRPr="00DA0F31" w:rsidRDefault="00C64946" w:rsidP="00C64946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5:15:16:00</w:t>
            </w:r>
          </w:p>
        </w:tc>
      </w:tr>
      <w:tr w:rsidR="002615D4" w:rsidRPr="00DA0F31" w14:paraId="779E276B" w14:textId="77777777" w:rsidTr="00950E44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A716529" w14:textId="77777777" w:rsidR="002615D4" w:rsidRPr="00DA0F31" w:rsidRDefault="002615D4" w:rsidP="002615D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6:15-17:00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4" w:space="0" w:color="auto"/>
            </w:tcBorders>
          </w:tcPr>
          <w:p w14:paraId="5B42A132" w14:textId="77777777" w:rsidR="002615D4" w:rsidRPr="00DA0F31" w:rsidRDefault="002615D4" w:rsidP="002615D4">
            <w:pPr>
              <w:rPr>
                <w:sz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EEA0F" w14:textId="6D2C7337" w:rsidR="002615D4" w:rsidRPr="00573771" w:rsidRDefault="002615D4" w:rsidP="002615D4">
            <w:pPr>
              <w:jc w:val="center"/>
              <w:rPr>
                <w:b/>
                <w:sz w:val="20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D614B1" w14:textId="2453F6F1" w:rsidR="002615D4" w:rsidRPr="00573771" w:rsidRDefault="002615D4" w:rsidP="002615D4">
            <w:pPr>
              <w:jc w:val="center"/>
              <w:rPr>
                <w:b/>
                <w:sz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C2EF" w14:textId="1DB237A1" w:rsidR="002615D4" w:rsidRPr="00DA0F31" w:rsidRDefault="002615D4" w:rsidP="002615D4">
            <w:pPr>
              <w:jc w:val="center"/>
              <w:rPr>
                <w:sz w:val="20"/>
              </w:rPr>
            </w:pPr>
            <w:r w:rsidRPr="002A6FA5">
              <w:rPr>
                <w:b/>
                <w:sz w:val="20"/>
              </w:rPr>
              <w:t xml:space="preserve">Dizajniranje </w:t>
            </w:r>
            <w:proofErr w:type="spellStart"/>
            <w:r w:rsidRPr="002A6FA5">
              <w:rPr>
                <w:b/>
                <w:sz w:val="20"/>
              </w:rPr>
              <w:t>pom</w:t>
            </w:r>
            <w:proofErr w:type="spellEnd"/>
            <w:r w:rsidRPr="002A6FA5">
              <w:rPr>
                <w:b/>
                <w:sz w:val="20"/>
              </w:rPr>
              <w:t xml:space="preserve">. </w:t>
            </w:r>
            <w:proofErr w:type="spellStart"/>
            <w:r w:rsidRPr="002A6FA5">
              <w:rPr>
                <w:b/>
                <w:sz w:val="20"/>
              </w:rPr>
              <w:t>rač</w:t>
            </w:r>
            <w:proofErr w:type="spellEnd"/>
            <w:r w:rsidRPr="002A6FA5">
              <w:rPr>
                <w:b/>
                <w:sz w:val="20"/>
              </w:rPr>
              <w:t>. (</w:t>
            </w:r>
            <w:r>
              <w:rPr>
                <w:b/>
                <w:sz w:val="20"/>
              </w:rPr>
              <w:t>V</w:t>
            </w:r>
            <w:r w:rsidRPr="002A6FA5">
              <w:rPr>
                <w:b/>
                <w:sz w:val="20"/>
              </w:rPr>
              <w:t>)</w:t>
            </w: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</w:tcPr>
          <w:p w14:paraId="661735BF" w14:textId="77777777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375C1F2" w14:textId="77777777" w:rsidR="002615D4" w:rsidRPr="00DA0F31" w:rsidRDefault="002615D4" w:rsidP="002615D4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6:15-17:00</w:t>
            </w:r>
          </w:p>
        </w:tc>
      </w:tr>
      <w:tr w:rsidR="002615D4" w:rsidRPr="00DA0F31" w14:paraId="6BE6482A" w14:textId="77777777" w:rsidTr="00950E44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95B3128" w14:textId="77777777" w:rsidR="002615D4" w:rsidRPr="00DA0F31" w:rsidRDefault="002615D4" w:rsidP="002615D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7:15-18:00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4" w:space="0" w:color="auto"/>
            </w:tcBorders>
          </w:tcPr>
          <w:p w14:paraId="0A79739F" w14:textId="77777777" w:rsidR="002615D4" w:rsidRPr="00DA0F31" w:rsidRDefault="002615D4" w:rsidP="002615D4">
            <w:pPr>
              <w:rPr>
                <w:sz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55550E" w14:textId="5D4D0136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ACE011" w14:textId="44354248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26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CA7E5" w14:textId="590CCB5E" w:rsidR="002615D4" w:rsidRPr="00DA0F31" w:rsidRDefault="002615D4" w:rsidP="00261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.asist</w:t>
            </w:r>
            <w:proofErr w:type="spellEnd"/>
            <w:r w:rsidRPr="002A6FA5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Amar </w:t>
            </w:r>
            <w:proofErr w:type="spellStart"/>
            <w:r>
              <w:rPr>
                <w:sz w:val="20"/>
              </w:rPr>
              <w:t>Leto</w:t>
            </w:r>
            <w:proofErr w:type="spellEnd"/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1CD1D" w14:textId="77777777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006B1F9" w14:textId="77777777" w:rsidR="002615D4" w:rsidRPr="00DA0F31" w:rsidRDefault="002615D4" w:rsidP="002615D4">
            <w:pPr>
              <w:rPr>
                <w:rFonts w:ascii="Calibri" w:hAnsi="Calibri"/>
                <w:color w:val="000000"/>
                <w:sz w:val="20"/>
              </w:rPr>
            </w:pPr>
            <w:r w:rsidRPr="00DA0F31">
              <w:rPr>
                <w:rFonts w:ascii="Calibri" w:hAnsi="Calibri"/>
                <w:color w:val="000000"/>
                <w:sz w:val="20"/>
              </w:rPr>
              <w:t>17:15-18:00</w:t>
            </w:r>
          </w:p>
        </w:tc>
      </w:tr>
      <w:tr w:rsidR="002615D4" w:rsidRPr="00DA0F31" w14:paraId="53500F30" w14:textId="77777777" w:rsidTr="00950E44">
        <w:trPr>
          <w:trHeight w:val="63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C6B61A0" w14:textId="77777777" w:rsidR="002615D4" w:rsidRPr="00DA0F31" w:rsidRDefault="002615D4" w:rsidP="002615D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:15-19:00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4" w:space="0" w:color="auto"/>
            </w:tcBorders>
          </w:tcPr>
          <w:p w14:paraId="3E8D2665" w14:textId="77777777" w:rsidR="002615D4" w:rsidRPr="00DA0F31" w:rsidRDefault="002615D4" w:rsidP="002615D4">
            <w:pPr>
              <w:rPr>
                <w:sz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806C07D" w14:textId="77777777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136668" w14:textId="4A3CAFFA" w:rsidR="002615D4" w:rsidRPr="00DF3183" w:rsidRDefault="002615D4" w:rsidP="002615D4">
            <w:pPr>
              <w:jc w:val="center"/>
              <w:rPr>
                <w:i/>
                <w:sz w:val="20"/>
              </w:rPr>
            </w:pPr>
          </w:p>
        </w:tc>
        <w:tc>
          <w:tcPr>
            <w:tcW w:w="2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8C4E" w14:textId="5AE2B19C" w:rsidR="002615D4" w:rsidRPr="00DA0F31" w:rsidRDefault="002615D4" w:rsidP="002615D4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Učionica 1</w:t>
            </w:r>
          </w:p>
        </w:tc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F7517" w14:textId="77777777" w:rsidR="002615D4" w:rsidRPr="00DA0F31" w:rsidRDefault="002615D4" w:rsidP="002615D4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62BA470" w14:textId="77777777" w:rsidR="002615D4" w:rsidRPr="00DA0F31" w:rsidRDefault="002615D4" w:rsidP="002615D4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B6C6C3F" w14:textId="39819377" w:rsidR="00545BCE" w:rsidRPr="00545BCE" w:rsidRDefault="00545BCE" w:rsidP="00545BCE">
      <w:pPr>
        <w:rPr>
          <w:b/>
          <w:bCs/>
          <w:sz w:val="24"/>
          <w:szCs w:val="24"/>
        </w:rPr>
      </w:pPr>
      <w:r w:rsidRPr="00545BCE">
        <w:rPr>
          <w:b/>
          <w:bCs/>
          <w:sz w:val="24"/>
          <w:szCs w:val="24"/>
        </w:rPr>
        <w:t>I ciklus II godina</w:t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>2021/2022</w:t>
      </w:r>
    </w:p>
    <w:p w14:paraId="1B0343C3" w14:textId="77777777" w:rsidR="001F4C04" w:rsidRDefault="00D335EE" w:rsidP="009526AE">
      <w:r>
        <w:br w:type="page"/>
      </w:r>
    </w:p>
    <w:p w14:paraId="40B91FC4" w14:textId="25BF44BD" w:rsidR="00D335EE" w:rsidRPr="00545BCE" w:rsidRDefault="00D67792" w:rsidP="009526AE">
      <w:pPr>
        <w:rPr>
          <w:b/>
          <w:bCs/>
          <w:sz w:val="24"/>
          <w:szCs w:val="24"/>
        </w:rPr>
      </w:pPr>
      <w:r w:rsidRPr="00545BCE">
        <w:rPr>
          <w:b/>
          <w:bCs/>
          <w:sz w:val="24"/>
          <w:szCs w:val="24"/>
        </w:rPr>
        <w:lastRenderedPageBreak/>
        <w:t>I ciklus III godina</w:t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ab/>
      </w:r>
      <w:r w:rsidR="00545BCE">
        <w:rPr>
          <w:b/>
          <w:bCs/>
          <w:sz w:val="24"/>
          <w:szCs w:val="24"/>
        </w:rPr>
        <w:tab/>
      </w:r>
      <w:r w:rsidRPr="00545BCE">
        <w:rPr>
          <w:b/>
          <w:bCs/>
          <w:sz w:val="24"/>
          <w:szCs w:val="24"/>
        </w:rPr>
        <w:t>202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2441"/>
        <w:gridCol w:w="2342"/>
        <w:gridCol w:w="1607"/>
        <w:gridCol w:w="1608"/>
        <w:gridCol w:w="2244"/>
        <w:gridCol w:w="2699"/>
        <w:gridCol w:w="1197"/>
      </w:tblGrid>
      <w:tr w:rsidR="00D67792" w:rsidRPr="00BD0ACF" w14:paraId="7B0C4B28" w14:textId="77777777" w:rsidTr="001E6333">
        <w:trPr>
          <w:trHeight w:val="512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0E2DB935" w14:textId="77777777" w:rsidR="00D67792" w:rsidRPr="00BD0ACF" w:rsidRDefault="00D67792" w:rsidP="00860000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Satnica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0B26E173" w14:textId="77777777" w:rsidR="00D67792" w:rsidRPr="00BD0ACF" w:rsidRDefault="00D67792" w:rsidP="00860000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Ponedjeljak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6DA3BF48" w14:textId="77777777" w:rsidR="00D67792" w:rsidRPr="00BD0ACF" w:rsidRDefault="00D67792" w:rsidP="00860000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Utorak</w:t>
            </w:r>
          </w:p>
        </w:tc>
        <w:tc>
          <w:tcPr>
            <w:tcW w:w="32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bottom"/>
          </w:tcPr>
          <w:p w14:paraId="3DEE2A70" w14:textId="77777777" w:rsidR="00D67792" w:rsidRPr="00BD0ACF" w:rsidRDefault="00D67792" w:rsidP="00860000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Srijeda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bottom"/>
          </w:tcPr>
          <w:p w14:paraId="74DED922" w14:textId="77777777" w:rsidR="00D67792" w:rsidRPr="00BD0ACF" w:rsidRDefault="00D67792" w:rsidP="00860000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Četvrtak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243CF460" w14:textId="77777777" w:rsidR="00D67792" w:rsidRPr="00BD0ACF" w:rsidRDefault="00D67792" w:rsidP="00860000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Petak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177C6A3" w14:textId="77777777" w:rsidR="00D67792" w:rsidRPr="00BD0ACF" w:rsidRDefault="00D67792" w:rsidP="00860000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Satnica</w:t>
            </w:r>
          </w:p>
        </w:tc>
      </w:tr>
      <w:tr w:rsidR="00F93693" w:rsidRPr="00BD0ACF" w14:paraId="56A7B10D" w14:textId="77777777" w:rsidTr="001E6333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1AC259C" w14:textId="77777777" w:rsidR="00F93693" w:rsidRPr="00BD0ACF" w:rsidRDefault="00F93693" w:rsidP="00F9369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8:15-9:00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90AF" w14:textId="7C141F60" w:rsidR="00F93693" w:rsidRPr="00BD0ACF" w:rsidRDefault="00F93693" w:rsidP="00F936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A808F" w14:textId="77777777" w:rsidR="00F93693" w:rsidRPr="00BD0ACF" w:rsidRDefault="00F93693" w:rsidP="00F936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6C4A5" w14:textId="7CAE647D" w:rsidR="00F93693" w:rsidRPr="00BD0ACF" w:rsidRDefault="00F93693" w:rsidP="00F9369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B6B" w14:textId="42CE5817" w:rsidR="00F93693" w:rsidRPr="00BD0ACF" w:rsidRDefault="00F93693" w:rsidP="00F9369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0CCAAB" w14:textId="77777777" w:rsidR="00F93693" w:rsidRPr="00BD0ACF" w:rsidRDefault="00F93693" w:rsidP="00F936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2C7D0F2" w14:textId="77777777" w:rsidR="00F93693" w:rsidRPr="00BD0ACF" w:rsidRDefault="00F93693" w:rsidP="00F936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8:15-9:00</w:t>
            </w:r>
          </w:p>
        </w:tc>
      </w:tr>
      <w:tr w:rsidR="00142CC8" w:rsidRPr="00BD0ACF" w14:paraId="730FA8FC" w14:textId="77777777" w:rsidTr="001E6333">
        <w:trPr>
          <w:trHeight w:val="531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A401117" w14:textId="77777777" w:rsidR="00142CC8" w:rsidRPr="00BD0ACF" w:rsidRDefault="00142CC8" w:rsidP="00142CC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9:15-10:00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6DCA99A" w14:textId="67F0B0A9" w:rsidR="00142CC8" w:rsidRPr="00BD0ACF" w:rsidRDefault="00142CC8" w:rsidP="00142CC8">
            <w:pPr>
              <w:jc w:val="center"/>
              <w:rPr>
                <w:b/>
                <w:sz w:val="18"/>
                <w:szCs w:val="18"/>
              </w:rPr>
            </w:pPr>
            <w:r w:rsidRPr="00BD0ACF">
              <w:rPr>
                <w:b/>
                <w:sz w:val="18"/>
                <w:szCs w:val="18"/>
              </w:rPr>
              <w:t>Obrada deformisanjem (</w:t>
            </w:r>
            <w:r>
              <w:rPr>
                <w:b/>
                <w:sz w:val="18"/>
                <w:szCs w:val="18"/>
              </w:rPr>
              <w:t>P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3315D" w14:textId="7B21E78B" w:rsidR="00142CC8" w:rsidRPr="00BD0ACF" w:rsidRDefault="00142CC8" w:rsidP="00142CC8">
            <w:pPr>
              <w:jc w:val="center"/>
              <w:rPr>
                <w:i/>
                <w:sz w:val="18"/>
                <w:szCs w:val="18"/>
              </w:rPr>
            </w:pPr>
            <w:r w:rsidRPr="00BD0ACF">
              <w:rPr>
                <w:b/>
                <w:sz w:val="18"/>
                <w:szCs w:val="18"/>
              </w:rPr>
              <w:t xml:space="preserve">Organizacija i ekonomika </w:t>
            </w:r>
            <w:proofErr w:type="spellStart"/>
            <w:r w:rsidRPr="00BD0ACF">
              <w:rPr>
                <w:b/>
                <w:sz w:val="18"/>
                <w:szCs w:val="18"/>
              </w:rPr>
              <w:t>preduzeća</w:t>
            </w:r>
            <w:proofErr w:type="spellEnd"/>
            <w:r w:rsidRPr="00BD0ACF">
              <w:rPr>
                <w:b/>
                <w:sz w:val="18"/>
                <w:szCs w:val="18"/>
              </w:rPr>
              <w:t xml:space="preserve"> (P)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636A3" w14:textId="77777777" w:rsidR="00142CC8" w:rsidRPr="005A2E4E" w:rsidRDefault="00142CC8" w:rsidP="00142CC8">
            <w:pPr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5A2E4E">
              <w:rPr>
                <w:b/>
                <w:bCs/>
                <w:iCs/>
                <w:color w:val="0070C0"/>
                <w:sz w:val="18"/>
                <w:szCs w:val="18"/>
              </w:rPr>
              <w:t>Baze podataka (P)</w:t>
            </w:r>
          </w:p>
          <w:p w14:paraId="0EBB9DC1" w14:textId="77777777" w:rsidR="00142CC8" w:rsidRPr="00BD0ACF" w:rsidRDefault="00142CC8" w:rsidP="00142CC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A2E4E">
              <w:rPr>
                <w:b/>
                <w:bCs/>
                <w:iCs/>
                <w:color w:val="0070C0"/>
                <w:sz w:val="18"/>
                <w:szCs w:val="18"/>
              </w:rPr>
              <w:t>KI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97675" w14:textId="09E886BB" w:rsidR="00142CC8" w:rsidRPr="00BD0ACF" w:rsidRDefault="00142CC8" w:rsidP="00142CC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BD0ACF">
              <w:rPr>
                <w:b/>
                <w:color w:val="00B050"/>
                <w:sz w:val="18"/>
                <w:szCs w:val="18"/>
              </w:rPr>
              <w:t>Obnovljivi izvori energije (P) – E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2718" w14:textId="17E69DC1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r w:rsidRPr="00BD0ACF">
              <w:rPr>
                <w:b/>
                <w:sz w:val="18"/>
                <w:szCs w:val="18"/>
              </w:rPr>
              <w:t xml:space="preserve">Organizacija i ekonomika </w:t>
            </w:r>
            <w:proofErr w:type="spellStart"/>
            <w:r w:rsidRPr="00BD0ACF">
              <w:rPr>
                <w:b/>
                <w:sz w:val="18"/>
                <w:szCs w:val="18"/>
              </w:rPr>
              <w:t>preduzeća</w:t>
            </w:r>
            <w:proofErr w:type="spellEnd"/>
            <w:r w:rsidRPr="00BD0ACF">
              <w:rPr>
                <w:b/>
                <w:sz w:val="18"/>
                <w:szCs w:val="18"/>
              </w:rPr>
              <w:t xml:space="preserve"> (V)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8D39" w14:textId="1EC4E49A" w:rsidR="00142CC8" w:rsidRPr="00BD0ACF" w:rsidRDefault="00142CC8" w:rsidP="00142C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790A4D1" w14:textId="77777777" w:rsidR="00142CC8" w:rsidRPr="00BD0ACF" w:rsidRDefault="00142CC8" w:rsidP="00142C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9:15-10:00</w:t>
            </w:r>
          </w:p>
        </w:tc>
      </w:tr>
      <w:tr w:rsidR="00142CC8" w:rsidRPr="00BD0ACF" w14:paraId="79D4F4C0" w14:textId="77777777" w:rsidTr="001E6333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AD2BB31" w14:textId="77777777" w:rsidR="00142CC8" w:rsidRPr="00BD0ACF" w:rsidRDefault="00142CC8" w:rsidP="00142CC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0:15-11:00</w:t>
            </w:r>
          </w:p>
        </w:tc>
        <w:tc>
          <w:tcPr>
            <w:tcW w:w="2441" w:type="dxa"/>
            <w:tcBorders>
              <w:top w:val="dashed" w:sz="4" w:space="0" w:color="808080" w:themeColor="background1" w:themeShade="80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73F9C88" w14:textId="58477FE8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Prof.dr</w:t>
            </w:r>
            <w:proofErr w:type="spellEnd"/>
            <w:r w:rsidRPr="00BD0ACF">
              <w:rPr>
                <w:sz w:val="18"/>
                <w:szCs w:val="18"/>
              </w:rPr>
              <w:t>. M. Nožić</w:t>
            </w:r>
          </w:p>
        </w:tc>
        <w:tc>
          <w:tcPr>
            <w:tcW w:w="2342" w:type="dxa"/>
            <w:tcBorders>
              <w:top w:val="dashed" w:sz="4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E64CD53" w14:textId="5EBCBCED" w:rsidR="00142CC8" w:rsidRPr="00BD0ACF" w:rsidRDefault="00142CC8" w:rsidP="00142C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v.prof.dr</w:t>
            </w:r>
            <w:proofErr w:type="spellEnd"/>
            <w:r w:rsidRPr="00BD0ACF">
              <w:rPr>
                <w:sz w:val="18"/>
                <w:szCs w:val="18"/>
              </w:rPr>
              <w:t xml:space="preserve">. Senada </w:t>
            </w:r>
            <w:proofErr w:type="spellStart"/>
            <w:r w:rsidRPr="00BD0ACF">
              <w:rPr>
                <w:sz w:val="18"/>
                <w:szCs w:val="18"/>
              </w:rPr>
              <w:t>Pobrić</w:t>
            </w:r>
            <w:proofErr w:type="spellEnd"/>
          </w:p>
        </w:tc>
        <w:tc>
          <w:tcPr>
            <w:tcW w:w="1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CF529" w14:textId="747D5931" w:rsidR="00142CC8" w:rsidRPr="00DF5E25" w:rsidRDefault="00142CC8" w:rsidP="00142CC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5A2E4E">
              <w:rPr>
                <w:bCs/>
                <w:sz w:val="18"/>
                <w:szCs w:val="18"/>
              </w:rPr>
              <w:t>Prof.dr</w:t>
            </w:r>
            <w:proofErr w:type="spellEnd"/>
            <w:r w:rsidRPr="005A2E4E">
              <w:rPr>
                <w:bCs/>
                <w:sz w:val="18"/>
                <w:szCs w:val="18"/>
              </w:rPr>
              <w:t xml:space="preserve">. Dragi </w:t>
            </w:r>
            <w:proofErr w:type="spellStart"/>
            <w:r w:rsidRPr="005A2E4E">
              <w:rPr>
                <w:bCs/>
                <w:sz w:val="18"/>
                <w:szCs w:val="18"/>
              </w:rPr>
              <w:t>Tiro</w:t>
            </w:r>
            <w:proofErr w:type="spellEnd"/>
            <w:r w:rsidRPr="005A2E4E">
              <w:rPr>
                <w:bCs/>
                <w:sz w:val="18"/>
                <w:szCs w:val="18"/>
              </w:rPr>
              <w:br/>
            </w:r>
            <w:r>
              <w:rPr>
                <w:bCs/>
                <w:i/>
                <w:iCs/>
                <w:sz w:val="18"/>
                <w:szCs w:val="18"/>
              </w:rPr>
              <w:t>Učionica 1</w:t>
            </w:r>
          </w:p>
        </w:tc>
        <w:tc>
          <w:tcPr>
            <w:tcW w:w="1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6A057" w14:textId="77777777" w:rsidR="00142CC8" w:rsidRDefault="00142CC8" w:rsidP="00142CC8">
            <w:pPr>
              <w:jc w:val="center"/>
              <w:rPr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Doc.dr</w:t>
            </w:r>
            <w:proofErr w:type="spellEnd"/>
            <w:r w:rsidRPr="00BD0ACF">
              <w:rPr>
                <w:sz w:val="18"/>
                <w:szCs w:val="18"/>
              </w:rPr>
              <w:t>. Edin Šunje</w:t>
            </w:r>
          </w:p>
          <w:p w14:paraId="5A9791AC" w14:textId="07B9EFF4" w:rsidR="00142CC8" w:rsidRPr="00DF5E25" w:rsidRDefault="00142CC8" w:rsidP="00142CC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i/>
                <w:sz w:val="20"/>
              </w:rPr>
              <w:t>Učionica 5</w:t>
            </w:r>
          </w:p>
        </w:tc>
        <w:tc>
          <w:tcPr>
            <w:tcW w:w="224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017F5" w14:textId="536F6CBE" w:rsidR="00142CC8" w:rsidRPr="00BD0ACF" w:rsidRDefault="00142CC8" w:rsidP="00142CC8">
            <w:pPr>
              <w:jc w:val="center"/>
              <w:rPr>
                <w:b/>
                <w:color w:val="00B050"/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v.prof.dr</w:t>
            </w:r>
            <w:proofErr w:type="spellEnd"/>
            <w:r w:rsidRPr="00BD0ACF">
              <w:rPr>
                <w:sz w:val="18"/>
                <w:szCs w:val="18"/>
              </w:rPr>
              <w:t xml:space="preserve">. Senada </w:t>
            </w:r>
            <w:proofErr w:type="spellStart"/>
            <w:r w:rsidRPr="00BD0ACF">
              <w:rPr>
                <w:sz w:val="18"/>
                <w:szCs w:val="18"/>
              </w:rPr>
              <w:t>Pobrić</w:t>
            </w:r>
            <w:proofErr w:type="spellEnd"/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CBDAB6" w14:textId="77777777" w:rsidR="00142CC8" w:rsidRPr="00BD0ACF" w:rsidRDefault="00142CC8" w:rsidP="00142CC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BD0ACF">
              <w:rPr>
                <w:b/>
                <w:color w:val="00B050"/>
                <w:sz w:val="18"/>
                <w:szCs w:val="18"/>
              </w:rPr>
              <w:t>Obnovljivi izvori energije (V) – E</w:t>
            </w:r>
          </w:p>
          <w:p w14:paraId="46F8A4DE" w14:textId="095C8627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BD9B3D6" w14:textId="77777777" w:rsidR="00142CC8" w:rsidRPr="00BD0ACF" w:rsidRDefault="00142CC8" w:rsidP="00142C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0:15-11:00</w:t>
            </w:r>
          </w:p>
        </w:tc>
      </w:tr>
      <w:tr w:rsidR="00142CC8" w:rsidRPr="00BD0ACF" w14:paraId="3658C4DD" w14:textId="77777777" w:rsidTr="001E6333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9BE6C0C" w14:textId="77777777" w:rsidR="00142CC8" w:rsidRPr="00BD0ACF" w:rsidRDefault="00142CC8" w:rsidP="00142CC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441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403C5" w14:textId="79AFD9BD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6</w:t>
            </w:r>
          </w:p>
        </w:tc>
        <w:tc>
          <w:tcPr>
            <w:tcW w:w="2342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15656" w14:textId="09A8ACA3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</w:rPr>
              <w:t>U6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97CD1" w14:textId="77777777" w:rsidR="00142CC8" w:rsidRPr="00BD0ACF" w:rsidRDefault="00142CC8" w:rsidP="00142CC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D0ACF">
              <w:rPr>
                <w:b/>
                <w:color w:val="0070C0"/>
                <w:sz w:val="18"/>
                <w:szCs w:val="18"/>
              </w:rPr>
              <w:t>Operativni sistemi</w:t>
            </w:r>
          </w:p>
          <w:p w14:paraId="461085C8" w14:textId="14361201" w:rsidR="00142CC8" w:rsidRPr="005A2E4E" w:rsidRDefault="00142CC8" w:rsidP="00142CC8">
            <w:pPr>
              <w:jc w:val="center"/>
              <w:rPr>
                <w:bCs/>
                <w:sz w:val="18"/>
                <w:szCs w:val="18"/>
              </w:rPr>
            </w:pPr>
            <w:r w:rsidRPr="00BD0ACF">
              <w:rPr>
                <w:b/>
                <w:color w:val="0070C0"/>
                <w:sz w:val="18"/>
                <w:szCs w:val="18"/>
              </w:rPr>
              <w:t>(P) – KI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F64D8" w14:textId="77777777" w:rsidR="00142CC8" w:rsidRPr="00BD0ACF" w:rsidRDefault="00142CC8" w:rsidP="00142CC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Termoenergetska postrojenja</w:t>
            </w:r>
          </w:p>
          <w:p w14:paraId="5567B4D9" w14:textId="788C9F1D" w:rsidR="00142CC8" w:rsidRPr="005A2E4E" w:rsidRDefault="00142CC8" w:rsidP="00142CC8">
            <w:pPr>
              <w:jc w:val="center"/>
              <w:rPr>
                <w:bCs/>
                <w:sz w:val="18"/>
                <w:szCs w:val="18"/>
              </w:rPr>
            </w:pPr>
            <w:r w:rsidRPr="00BD0ACF">
              <w:rPr>
                <w:b/>
                <w:color w:val="00B050"/>
                <w:sz w:val="18"/>
                <w:szCs w:val="18"/>
              </w:rPr>
              <w:t>(P) – E</w:t>
            </w:r>
          </w:p>
        </w:tc>
        <w:tc>
          <w:tcPr>
            <w:tcW w:w="224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3E0D9" w14:textId="1EE3E37D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</w:rPr>
              <w:t>U6</w:t>
            </w:r>
          </w:p>
        </w:tc>
        <w:tc>
          <w:tcPr>
            <w:tcW w:w="2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E120B" w14:textId="0007E174" w:rsidR="00142CC8" w:rsidRDefault="00142CC8" w:rsidP="00142C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.asist</w:t>
            </w:r>
            <w:proofErr w:type="spellEnd"/>
            <w:r>
              <w:rPr>
                <w:sz w:val="18"/>
                <w:szCs w:val="18"/>
              </w:rPr>
              <w:t>. Damir Špago</w:t>
            </w:r>
          </w:p>
          <w:p w14:paraId="6505CA5C" w14:textId="690D3916" w:rsidR="00142CC8" w:rsidRPr="00BD0ACF" w:rsidRDefault="00142CC8" w:rsidP="00142CC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20"/>
              </w:rPr>
              <w:t>Učionica 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A3109FC" w14:textId="77777777" w:rsidR="00142CC8" w:rsidRPr="00BD0ACF" w:rsidRDefault="00142CC8" w:rsidP="00142C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1:15-12:00</w:t>
            </w:r>
          </w:p>
        </w:tc>
      </w:tr>
      <w:tr w:rsidR="00142CC8" w:rsidRPr="00BD0ACF" w14:paraId="50B2508B" w14:textId="77777777" w:rsidTr="001E6333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6853498" w14:textId="77777777" w:rsidR="00142CC8" w:rsidRPr="00BD0ACF" w:rsidRDefault="00142CC8" w:rsidP="00142CC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2:15-13:00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F3F6AAF" w14:textId="77777777" w:rsidR="00142CC8" w:rsidRPr="00BD0ACF" w:rsidRDefault="00142CC8" w:rsidP="00142CC8">
            <w:pPr>
              <w:jc w:val="center"/>
              <w:rPr>
                <w:b/>
                <w:sz w:val="18"/>
                <w:szCs w:val="18"/>
              </w:rPr>
            </w:pPr>
            <w:r w:rsidRPr="00BD0ACF">
              <w:rPr>
                <w:b/>
                <w:sz w:val="18"/>
                <w:szCs w:val="18"/>
              </w:rPr>
              <w:t>Tehnološki procesi (P)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C8FA4" w14:textId="34FD8665" w:rsidR="00142CC8" w:rsidRPr="00BD0ACF" w:rsidRDefault="00142CC8" w:rsidP="00142CC8">
            <w:pPr>
              <w:jc w:val="center"/>
              <w:rPr>
                <w:i/>
                <w:sz w:val="18"/>
                <w:szCs w:val="18"/>
              </w:rPr>
            </w:pPr>
            <w:r w:rsidRPr="00BD0ACF">
              <w:rPr>
                <w:b/>
                <w:sz w:val="18"/>
                <w:szCs w:val="18"/>
              </w:rPr>
              <w:t>Obrada deformisanjem (</w:t>
            </w:r>
            <w:r>
              <w:rPr>
                <w:b/>
                <w:sz w:val="18"/>
                <w:szCs w:val="18"/>
              </w:rPr>
              <w:t>V)</w:t>
            </w: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D6D0D" w14:textId="77777777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v.prof.dr</w:t>
            </w:r>
            <w:proofErr w:type="spellEnd"/>
            <w:r w:rsidRPr="00BD0ACF">
              <w:rPr>
                <w:sz w:val="18"/>
                <w:szCs w:val="18"/>
              </w:rPr>
              <w:t xml:space="preserve">. S. </w:t>
            </w:r>
            <w:proofErr w:type="spellStart"/>
            <w:r w:rsidRPr="00BD0ACF">
              <w:rPr>
                <w:sz w:val="18"/>
                <w:szCs w:val="18"/>
              </w:rPr>
              <w:t>Rahimić</w:t>
            </w:r>
            <w:proofErr w:type="spellEnd"/>
          </w:p>
          <w:p w14:paraId="6B6101A3" w14:textId="102D90E0" w:rsidR="00142CC8" w:rsidRPr="00BD0ACF" w:rsidRDefault="00142CC8" w:rsidP="00142C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20"/>
              </w:rPr>
              <w:t>Učionica 1</w:t>
            </w:r>
          </w:p>
        </w:tc>
        <w:tc>
          <w:tcPr>
            <w:tcW w:w="1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1040F" w14:textId="77777777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Doc.dr</w:t>
            </w:r>
            <w:proofErr w:type="spellEnd"/>
            <w:r w:rsidRPr="00BD0ACF">
              <w:rPr>
                <w:sz w:val="18"/>
                <w:szCs w:val="18"/>
              </w:rPr>
              <w:t xml:space="preserve"> E. </w:t>
            </w:r>
            <w:proofErr w:type="spellStart"/>
            <w:r w:rsidRPr="00BD0ACF">
              <w:rPr>
                <w:sz w:val="18"/>
                <w:szCs w:val="18"/>
              </w:rPr>
              <w:t>Nezirić</w:t>
            </w:r>
            <w:proofErr w:type="spellEnd"/>
          </w:p>
          <w:p w14:paraId="544F7F23" w14:textId="18C59C47" w:rsidR="00142CC8" w:rsidRPr="00BD0ACF" w:rsidRDefault="00142CC8" w:rsidP="00142C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20"/>
              </w:rPr>
              <w:t>Učionica 5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8CD4599" w14:textId="77777777" w:rsidR="00142CC8" w:rsidRPr="00BD0ACF" w:rsidRDefault="00142CC8" w:rsidP="00142CC8">
            <w:pPr>
              <w:jc w:val="center"/>
              <w:rPr>
                <w:b/>
                <w:sz w:val="18"/>
                <w:szCs w:val="18"/>
              </w:rPr>
            </w:pPr>
            <w:r w:rsidRPr="00BD0ACF">
              <w:rPr>
                <w:b/>
                <w:sz w:val="18"/>
                <w:szCs w:val="18"/>
              </w:rPr>
              <w:t>Tehnološki procesi (V)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39F029" w14:textId="77777777" w:rsidR="00142CC8" w:rsidRPr="00BD0ACF" w:rsidRDefault="00142CC8" w:rsidP="00142CC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Termoenergetska postrojenja</w:t>
            </w:r>
          </w:p>
          <w:p w14:paraId="45F3B6EE" w14:textId="33D5EC9C" w:rsidR="00142CC8" w:rsidRPr="00BD0ACF" w:rsidRDefault="00142CC8" w:rsidP="00142CC8">
            <w:pPr>
              <w:jc w:val="center"/>
              <w:rPr>
                <w:b/>
                <w:bCs/>
                <w:sz w:val="18"/>
                <w:szCs w:val="18"/>
              </w:rPr>
            </w:pPr>
            <w:r w:rsidRPr="00BD0ACF">
              <w:rPr>
                <w:b/>
                <w:color w:val="00B050"/>
                <w:sz w:val="18"/>
                <w:szCs w:val="18"/>
              </w:rPr>
              <w:t>(</w:t>
            </w:r>
            <w:r>
              <w:rPr>
                <w:b/>
                <w:color w:val="00B050"/>
                <w:sz w:val="18"/>
                <w:szCs w:val="18"/>
              </w:rPr>
              <w:t>V</w:t>
            </w:r>
            <w:r w:rsidRPr="00BD0ACF">
              <w:rPr>
                <w:b/>
                <w:color w:val="00B050"/>
                <w:sz w:val="18"/>
                <w:szCs w:val="18"/>
              </w:rPr>
              <w:t>) – E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BD92B7" w14:textId="77777777" w:rsidR="00142CC8" w:rsidRPr="00BD0ACF" w:rsidRDefault="00142CC8" w:rsidP="00142C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2:15-13:00</w:t>
            </w:r>
          </w:p>
        </w:tc>
      </w:tr>
      <w:tr w:rsidR="003533D0" w:rsidRPr="00BD0ACF" w14:paraId="32654538" w14:textId="77777777" w:rsidTr="001E6333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3C8CB12" w14:textId="77777777" w:rsidR="003533D0" w:rsidRPr="00BD0ACF" w:rsidRDefault="003533D0" w:rsidP="00142CC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3:15-14:00</w:t>
            </w:r>
          </w:p>
        </w:tc>
        <w:tc>
          <w:tcPr>
            <w:tcW w:w="2441" w:type="dxa"/>
            <w:tcBorders>
              <w:top w:val="dashed" w:sz="4" w:space="0" w:color="808080" w:themeColor="background1" w:themeShade="80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92364EE" w14:textId="77777777" w:rsidR="003533D0" w:rsidRPr="00BD0ACF" w:rsidRDefault="003533D0" w:rsidP="00142CC8">
            <w:pPr>
              <w:jc w:val="center"/>
              <w:rPr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Prof.dr</w:t>
            </w:r>
            <w:proofErr w:type="spellEnd"/>
            <w:r w:rsidRPr="00BD0ACF">
              <w:rPr>
                <w:sz w:val="18"/>
                <w:szCs w:val="18"/>
              </w:rPr>
              <w:t xml:space="preserve">. Dragi </w:t>
            </w:r>
            <w:proofErr w:type="spellStart"/>
            <w:r w:rsidRPr="00BD0ACF">
              <w:rPr>
                <w:sz w:val="18"/>
                <w:szCs w:val="18"/>
              </w:rPr>
              <w:t>Tiro</w:t>
            </w:r>
            <w:proofErr w:type="spellEnd"/>
          </w:p>
        </w:tc>
        <w:tc>
          <w:tcPr>
            <w:tcW w:w="2342" w:type="dxa"/>
            <w:tcBorders>
              <w:top w:val="dashed" w:sz="4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7257C0B7" w14:textId="48263E68" w:rsidR="003533D0" w:rsidRPr="00BD0ACF" w:rsidRDefault="003533D0" w:rsidP="00142CC8">
            <w:pPr>
              <w:jc w:val="center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Prof.dr</w:t>
            </w:r>
            <w:proofErr w:type="spellEnd"/>
            <w:r w:rsidRPr="00BD0ACF">
              <w:rPr>
                <w:sz w:val="18"/>
                <w:szCs w:val="18"/>
              </w:rPr>
              <w:t>. M</w:t>
            </w:r>
            <w:r w:rsidR="001E6333">
              <w:rPr>
                <w:sz w:val="18"/>
                <w:szCs w:val="18"/>
              </w:rPr>
              <w:t>irna</w:t>
            </w:r>
            <w:r w:rsidRPr="00BD0ACF">
              <w:rPr>
                <w:sz w:val="18"/>
                <w:szCs w:val="18"/>
              </w:rPr>
              <w:t xml:space="preserve"> Nožić</w:t>
            </w:r>
          </w:p>
        </w:tc>
        <w:tc>
          <w:tcPr>
            <w:tcW w:w="321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918E7" w14:textId="7AFFF465" w:rsidR="003533D0" w:rsidRPr="00BD0ACF" w:rsidRDefault="003533D0" w:rsidP="00142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ashed" w:sz="4" w:space="0" w:color="808080" w:themeColor="background1" w:themeShade="80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58D2977" w14:textId="7BCDEBCE" w:rsidR="003533D0" w:rsidRPr="00BD0ACF" w:rsidRDefault="003533D0" w:rsidP="00142CC8">
            <w:pPr>
              <w:jc w:val="center"/>
              <w:rPr>
                <w:sz w:val="18"/>
                <w:szCs w:val="18"/>
              </w:rPr>
            </w:pPr>
            <w:proofErr w:type="spellStart"/>
            <w:r w:rsidRPr="00BD0ACF">
              <w:rPr>
                <w:sz w:val="18"/>
                <w:szCs w:val="18"/>
              </w:rPr>
              <w:t>Asist</w:t>
            </w:r>
            <w:proofErr w:type="spellEnd"/>
            <w:r>
              <w:rPr>
                <w:sz w:val="18"/>
                <w:szCs w:val="18"/>
              </w:rPr>
              <w:t>. Merima Ćupina</w:t>
            </w:r>
          </w:p>
        </w:tc>
        <w:tc>
          <w:tcPr>
            <w:tcW w:w="2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78F8" w14:textId="656FF580" w:rsidR="003533D0" w:rsidRPr="00BD0ACF" w:rsidRDefault="003533D0" w:rsidP="00142C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.s.s</w:t>
            </w:r>
            <w:proofErr w:type="spellEnd"/>
            <w:r w:rsidRPr="00BD0ACF">
              <w:rPr>
                <w:sz w:val="18"/>
                <w:szCs w:val="18"/>
              </w:rPr>
              <w:t xml:space="preserve">. Merima </w:t>
            </w:r>
            <w:proofErr w:type="spellStart"/>
            <w:r w:rsidRPr="00BD0ACF">
              <w:rPr>
                <w:sz w:val="18"/>
                <w:szCs w:val="18"/>
              </w:rPr>
              <w:t>Gadara</w:t>
            </w:r>
            <w:proofErr w:type="spellEnd"/>
          </w:p>
          <w:p w14:paraId="1348AF17" w14:textId="26B45AA5" w:rsidR="003533D0" w:rsidRPr="00BD0ACF" w:rsidRDefault="003533D0" w:rsidP="00142C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i/>
                <w:sz w:val="20"/>
              </w:rPr>
              <w:t>Učionica 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671AF77" w14:textId="77777777" w:rsidR="003533D0" w:rsidRPr="00BD0ACF" w:rsidRDefault="003533D0" w:rsidP="00142C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3:15-14:00</w:t>
            </w:r>
          </w:p>
        </w:tc>
      </w:tr>
      <w:tr w:rsidR="00142CC8" w:rsidRPr="00BD0ACF" w14:paraId="2F996B5E" w14:textId="77777777" w:rsidTr="002E3E15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21D38C7" w14:textId="77777777" w:rsidR="00142CC8" w:rsidRPr="00BD0ACF" w:rsidRDefault="00142CC8" w:rsidP="00142CC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4:15-15:00</w:t>
            </w:r>
          </w:p>
        </w:tc>
        <w:tc>
          <w:tcPr>
            <w:tcW w:w="2441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8166A" w14:textId="126A255B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</w:rPr>
              <w:t>U6</w:t>
            </w:r>
          </w:p>
        </w:tc>
        <w:tc>
          <w:tcPr>
            <w:tcW w:w="2342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F2B2" w14:textId="49254049" w:rsidR="00142CC8" w:rsidRPr="00BD0ACF" w:rsidRDefault="00D65B84" w:rsidP="00142C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U6</w:t>
            </w:r>
          </w:p>
        </w:tc>
        <w:tc>
          <w:tcPr>
            <w:tcW w:w="32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55D05" w14:textId="62913770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E7828" w14:textId="135A4B90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</w:rPr>
              <w:t>Učionica 6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E06BA" w14:textId="0C954DC0" w:rsidR="00142CC8" w:rsidRPr="00BD0ACF" w:rsidRDefault="00142CC8" w:rsidP="00142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044EF34" w14:textId="77777777" w:rsidR="00142CC8" w:rsidRPr="00BD0ACF" w:rsidRDefault="00142CC8" w:rsidP="00142C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4:15-15:00</w:t>
            </w:r>
          </w:p>
        </w:tc>
      </w:tr>
      <w:tr w:rsidR="00C23004" w:rsidRPr="00BD0ACF" w14:paraId="51CA22D1" w14:textId="77777777" w:rsidTr="002E3E15">
        <w:trPr>
          <w:trHeight w:val="531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BB8C7F2" w14:textId="77777777" w:rsidR="00C23004" w:rsidRPr="00BD0ACF" w:rsidRDefault="00C23004" w:rsidP="00C230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5:15:16:00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DBD" w14:textId="77777777" w:rsidR="00C23004" w:rsidRPr="00BD0ACF" w:rsidRDefault="00C23004" w:rsidP="00C23004">
            <w:pPr>
              <w:jc w:val="center"/>
              <w:rPr>
                <w:b/>
                <w:sz w:val="18"/>
                <w:szCs w:val="18"/>
              </w:rPr>
            </w:pPr>
          </w:p>
          <w:p w14:paraId="7CA7F8CB" w14:textId="77777777" w:rsidR="00C23004" w:rsidRPr="00BD0ACF" w:rsidRDefault="00C23004" w:rsidP="00C230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07B8E" w14:textId="300AF89B" w:rsidR="00C23004" w:rsidRPr="00BD0ACF" w:rsidRDefault="00C23004" w:rsidP="00C23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0E182" w14:textId="531F2DDC" w:rsidR="00C23004" w:rsidRPr="00BD0ACF" w:rsidRDefault="00C23004" w:rsidP="00C23004">
            <w:pPr>
              <w:jc w:val="center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BD0ACF">
              <w:rPr>
                <w:b/>
                <w:color w:val="0070C0"/>
                <w:sz w:val="18"/>
                <w:szCs w:val="18"/>
              </w:rPr>
              <w:t>Oper</w:t>
            </w:r>
            <w:proofErr w:type="spellEnd"/>
            <w:r w:rsidRPr="00BD0ACF">
              <w:rPr>
                <w:b/>
                <w:color w:val="0070C0"/>
                <w:sz w:val="18"/>
                <w:szCs w:val="18"/>
              </w:rPr>
              <w:t xml:space="preserve">. </w:t>
            </w:r>
            <w:proofErr w:type="spellStart"/>
            <w:r w:rsidRPr="00BD0ACF">
              <w:rPr>
                <w:b/>
                <w:color w:val="0070C0"/>
                <w:sz w:val="18"/>
                <w:szCs w:val="18"/>
              </w:rPr>
              <w:t>Sist</w:t>
            </w:r>
            <w:proofErr w:type="spellEnd"/>
            <w:r w:rsidRPr="00BD0ACF">
              <w:rPr>
                <w:b/>
                <w:color w:val="0070C0"/>
                <w:sz w:val="18"/>
                <w:szCs w:val="18"/>
              </w:rPr>
              <w:t>. (V) - KI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819C8" w14:textId="435C6C67" w:rsidR="00C23004" w:rsidRPr="00BD0ACF" w:rsidRDefault="00C23004" w:rsidP="00C23004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E71FA86" w14:textId="49AD16D3" w:rsidR="00C23004" w:rsidRPr="00BD0ACF" w:rsidRDefault="00C23004" w:rsidP="00C2300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5A4E3F5" w14:textId="77777777" w:rsidR="00C23004" w:rsidRPr="00BD0ACF" w:rsidRDefault="00C23004" w:rsidP="00C230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5:15:16:00</w:t>
            </w:r>
          </w:p>
        </w:tc>
      </w:tr>
      <w:tr w:rsidR="00C23004" w:rsidRPr="00BD0ACF" w14:paraId="44B5AE05" w14:textId="77777777" w:rsidTr="002E3E15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2A68CA8" w14:textId="77777777" w:rsidR="00C23004" w:rsidRPr="00BD0ACF" w:rsidRDefault="00C23004" w:rsidP="00C230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6:15-17:00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A6EF5FA" w14:textId="77777777" w:rsidR="00C23004" w:rsidRPr="005A2E4E" w:rsidRDefault="00C23004" w:rsidP="00C23004">
            <w:pPr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5A2E4E">
              <w:rPr>
                <w:b/>
                <w:bCs/>
                <w:iCs/>
                <w:color w:val="0070C0"/>
                <w:sz w:val="18"/>
                <w:szCs w:val="18"/>
              </w:rPr>
              <w:t>Baze podataka (</w:t>
            </w:r>
            <w:r>
              <w:rPr>
                <w:b/>
                <w:bCs/>
                <w:iCs/>
                <w:color w:val="0070C0"/>
                <w:sz w:val="18"/>
                <w:szCs w:val="18"/>
              </w:rPr>
              <w:t>V</w:t>
            </w:r>
            <w:r w:rsidRPr="005A2E4E">
              <w:rPr>
                <w:b/>
                <w:bCs/>
                <w:iCs/>
                <w:color w:val="0070C0"/>
                <w:sz w:val="18"/>
                <w:szCs w:val="18"/>
              </w:rPr>
              <w:t>)</w:t>
            </w:r>
          </w:p>
          <w:p w14:paraId="6DDF55B4" w14:textId="77777777" w:rsidR="00C23004" w:rsidRPr="00BD0ACF" w:rsidRDefault="00C23004" w:rsidP="00C23004">
            <w:pPr>
              <w:jc w:val="center"/>
              <w:rPr>
                <w:sz w:val="18"/>
                <w:szCs w:val="18"/>
              </w:rPr>
            </w:pPr>
            <w:r w:rsidRPr="005A2E4E">
              <w:rPr>
                <w:b/>
                <w:bCs/>
                <w:iCs/>
                <w:color w:val="0070C0"/>
                <w:sz w:val="18"/>
                <w:szCs w:val="18"/>
              </w:rPr>
              <w:t>KI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7CB16" w14:textId="44440649" w:rsidR="00C23004" w:rsidRPr="00BD0ACF" w:rsidRDefault="00C23004" w:rsidP="00C23004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F2BEB" w14:textId="77777777" w:rsidR="00C23004" w:rsidRPr="00BD0ACF" w:rsidRDefault="00C23004" w:rsidP="00C23004">
            <w:pPr>
              <w:jc w:val="center"/>
              <w:rPr>
                <w:sz w:val="18"/>
                <w:szCs w:val="18"/>
              </w:rPr>
            </w:pPr>
            <w:r w:rsidRPr="00BD0ACF">
              <w:rPr>
                <w:sz w:val="18"/>
                <w:szCs w:val="18"/>
              </w:rPr>
              <w:t xml:space="preserve">mr. Alen </w:t>
            </w:r>
            <w:proofErr w:type="spellStart"/>
            <w:r w:rsidRPr="00BD0ACF">
              <w:rPr>
                <w:sz w:val="18"/>
                <w:szCs w:val="18"/>
              </w:rPr>
              <w:t>Hajdarović</w:t>
            </w:r>
            <w:proofErr w:type="spellEnd"/>
          </w:p>
          <w:p w14:paraId="7666C5A8" w14:textId="22B4DA8C" w:rsidR="00C23004" w:rsidRPr="00BD0ACF" w:rsidRDefault="00C23004" w:rsidP="00C2300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</w:rPr>
              <w:t>Učionica 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9C6D9" w14:textId="6427320E" w:rsidR="00C23004" w:rsidRPr="00BD0ACF" w:rsidRDefault="00C23004" w:rsidP="00C23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0E66BE" w14:textId="105167CF" w:rsidR="00C23004" w:rsidRPr="00BD0ACF" w:rsidRDefault="00C23004" w:rsidP="00C23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4888727" w14:textId="77777777" w:rsidR="00C23004" w:rsidRPr="00BD0ACF" w:rsidRDefault="00C23004" w:rsidP="00C230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0ACF">
              <w:rPr>
                <w:rFonts w:ascii="Calibri" w:hAnsi="Calibri"/>
                <w:color w:val="000000"/>
                <w:sz w:val="18"/>
                <w:szCs w:val="18"/>
              </w:rPr>
              <w:t>16:15-17:00</w:t>
            </w:r>
          </w:p>
        </w:tc>
      </w:tr>
      <w:tr w:rsidR="00FF72D6" w:rsidRPr="00BD0ACF" w14:paraId="7CBBA652" w14:textId="77777777" w:rsidTr="001E6333">
        <w:trPr>
          <w:trHeight w:val="512"/>
        </w:trPr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E1E144" w14:textId="77777777" w:rsidR="00FF72D6" w:rsidRPr="00BD0ACF" w:rsidRDefault="00FF72D6" w:rsidP="00FF72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dashed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BB34F" w14:textId="73D7A75F" w:rsidR="00FF72D6" w:rsidRDefault="00FF72D6" w:rsidP="00FF7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ist</w:t>
            </w:r>
            <w:proofErr w:type="spellEnd"/>
            <w:r>
              <w:rPr>
                <w:sz w:val="18"/>
                <w:szCs w:val="18"/>
              </w:rPr>
              <w:t xml:space="preserve">. M. </w:t>
            </w:r>
            <w:proofErr w:type="spellStart"/>
            <w:r>
              <w:rPr>
                <w:sz w:val="18"/>
                <w:szCs w:val="18"/>
              </w:rPr>
              <w:t>Emin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66AD415" w14:textId="0EBC1BE4" w:rsidR="00FF72D6" w:rsidRPr="00672E57" w:rsidRDefault="00FF72D6" w:rsidP="00FF72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čionica 1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122A4" w14:textId="21E743A3" w:rsidR="00FF72D6" w:rsidRPr="00BD0ACF" w:rsidRDefault="00FF72D6" w:rsidP="00FF7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67DB6" w14:textId="7899330D" w:rsidR="00FF72D6" w:rsidRPr="00BD0ACF" w:rsidRDefault="00FF72D6" w:rsidP="00FF7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18535" w14:textId="7CCA0134" w:rsidR="00FF72D6" w:rsidRPr="00BD0ACF" w:rsidRDefault="00FF72D6" w:rsidP="00FF7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BE03724" w14:textId="1E082ACC" w:rsidR="00FF72D6" w:rsidRPr="00BD0ACF" w:rsidRDefault="00FF72D6" w:rsidP="00FF72D6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3B047B4" w14:textId="77777777" w:rsidR="00FF72D6" w:rsidRPr="00BD0ACF" w:rsidRDefault="00FF72D6" w:rsidP="00FF72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473E17B" w14:textId="77777777" w:rsidR="007B1BF5" w:rsidRPr="00982E08" w:rsidRDefault="007B1BF5" w:rsidP="007B1BF5">
      <w:pPr>
        <w:shd w:val="clear" w:color="auto" w:fill="ACB9CA" w:themeFill="text2" w:themeFillTint="66"/>
        <w:spacing w:after="0"/>
        <w:rPr>
          <w:b/>
          <w:i/>
        </w:rPr>
      </w:pPr>
      <w:r w:rsidRPr="00982E08">
        <w:rPr>
          <w:b/>
          <w:i/>
        </w:rPr>
        <w:t>NAPOMENA:</w:t>
      </w:r>
    </w:p>
    <w:p w14:paraId="5C9E0A2B" w14:textId="77777777" w:rsidR="007B1BF5" w:rsidRDefault="007B1BF5" w:rsidP="007B1BF5">
      <w:pPr>
        <w:spacing w:after="0"/>
      </w:pPr>
      <w:r w:rsidRPr="007B32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DAE41" wp14:editId="1162FBE9">
                <wp:simplePos x="0" y="0"/>
                <wp:positionH relativeFrom="margin">
                  <wp:posOffset>4047490</wp:posOffset>
                </wp:positionH>
                <wp:positionV relativeFrom="paragraph">
                  <wp:posOffset>6350</wp:posOffset>
                </wp:positionV>
                <wp:extent cx="3343275" cy="1404620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004C" w14:textId="77777777" w:rsidR="007B1BF5" w:rsidRPr="00982E08" w:rsidRDefault="007B1BF5" w:rsidP="007B1BF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82E08">
                              <w:rPr>
                                <w:i/>
                              </w:rPr>
                              <w:t>Zajednički predmeti za sve smjerove su:</w:t>
                            </w:r>
                          </w:p>
                          <w:p w14:paraId="08E24AF0" w14:textId="77777777" w:rsidR="007B1BF5" w:rsidRDefault="007B1BF5" w:rsidP="007B1B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brada deformisanjem</w:t>
                            </w:r>
                          </w:p>
                          <w:p w14:paraId="6C619F3E" w14:textId="44BBB5D1" w:rsidR="007B1BF5" w:rsidRDefault="007B1BF5" w:rsidP="00F821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rganizacija i ekonomika </w:t>
                            </w:r>
                            <w:proofErr w:type="spellStart"/>
                            <w:r>
                              <w:t>preduzeća</w:t>
                            </w:r>
                            <w:proofErr w:type="spellEnd"/>
                          </w:p>
                          <w:p w14:paraId="7827075B" w14:textId="77777777" w:rsidR="007B1BF5" w:rsidRDefault="007B1BF5" w:rsidP="007B1B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hnološki proc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DAE41" id="_x0000_s1027" type="#_x0000_t202" style="position:absolute;margin-left:318.7pt;margin-top:.5pt;width:26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">
                <v:textbox style="mso-fit-shape-to-text:t">
                  <w:txbxContent>
                    <w:p w14:paraId="7452004C" w14:textId="77777777" w:rsidR="007B1BF5" w:rsidRPr="00982E08" w:rsidRDefault="007B1BF5" w:rsidP="007B1BF5">
                      <w:pPr>
                        <w:spacing w:after="0"/>
                        <w:rPr>
                          <w:i/>
                        </w:rPr>
                      </w:pPr>
                      <w:r w:rsidRPr="00982E08">
                        <w:rPr>
                          <w:i/>
                        </w:rPr>
                        <w:t>Zajednički predmeti za sve smjerove su:</w:t>
                      </w:r>
                    </w:p>
                    <w:p w14:paraId="08E24AF0" w14:textId="77777777" w:rsidR="007B1BF5" w:rsidRDefault="007B1BF5" w:rsidP="007B1B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brada deformisanjem</w:t>
                      </w:r>
                    </w:p>
                    <w:p w14:paraId="6C619F3E" w14:textId="44BBB5D1" w:rsidR="007B1BF5" w:rsidRDefault="007B1BF5" w:rsidP="00F8211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rganizacija i ekonomika </w:t>
                      </w:r>
                      <w:proofErr w:type="spellStart"/>
                      <w:r>
                        <w:t>preduzeća</w:t>
                      </w:r>
                      <w:proofErr w:type="spellEnd"/>
                    </w:p>
                    <w:p w14:paraId="7827075B" w14:textId="77777777" w:rsidR="007B1BF5" w:rsidRDefault="007B1BF5" w:rsidP="007B1B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hnološki proc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B64">
        <w:rPr>
          <w:b/>
        </w:rPr>
        <w:t>(P)</w:t>
      </w:r>
      <w:r>
        <w:t xml:space="preserve"> – predavanja</w:t>
      </w:r>
    </w:p>
    <w:p w14:paraId="35F8EF56" w14:textId="77777777" w:rsidR="007B1BF5" w:rsidRDefault="007B1BF5" w:rsidP="007B1BF5">
      <w:pPr>
        <w:spacing w:after="0"/>
      </w:pPr>
      <w:r w:rsidRPr="00B90B64">
        <w:rPr>
          <w:b/>
        </w:rPr>
        <w:t>(V)</w:t>
      </w:r>
      <w:r>
        <w:t xml:space="preserve"> – vježbe</w:t>
      </w:r>
    </w:p>
    <w:p w14:paraId="2A02764F" w14:textId="77777777" w:rsidR="007B1BF5" w:rsidRDefault="007B1BF5" w:rsidP="007B1BF5">
      <w:pPr>
        <w:spacing w:after="0"/>
      </w:pPr>
      <w:r w:rsidRPr="002B26E7">
        <w:rPr>
          <w:b/>
          <w:color w:val="FF0000"/>
        </w:rPr>
        <w:t>DP</w:t>
      </w:r>
      <w:r>
        <w:t xml:space="preserve"> – dizajn proizvoda</w:t>
      </w:r>
    </w:p>
    <w:p w14:paraId="3B8173CA" w14:textId="77777777" w:rsidR="007B1BF5" w:rsidRDefault="007B1BF5" w:rsidP="007B1BF5">
      <w:pPr>
        <w:spacing w:after="0"/>
      </w:pPr>
      <w:r w:rsidRPr="002B26E7">
        <w:rPr>
          <w:b/>
          <w:color w:val="0070C0"/>
        </w:rPr>
        <w:t>KI</w:t>
      </w:r>
      <w:r w:rsidRPr="00982E08">
        <w:rPr>
          <w:b/>
        </w:rPr>
        <w:t xml:space="preserve"> </w:t>
      </w:r>
      <w:r>
        <w:t xml:space="preserve">– Kompjuterski </w:t>
      </w:r>
      <w:proofErr w:type="spellStart"/>
      <w:r>
        <w:t>inžinjering</w:t>
      </w:r>
      <w:proofErr w:type="spellEnd"/>
    </w:p>
    <w:p w14:paraId="7043E3F9" w14:textId="77777777" w:rsidR="007B1BF5" w:rsidRDefault="007B1BF5" w:rsidP="007B1BF5">
      <w:r w:rsidRPr="002B26E7">
        <w:rPr>
          <w:b/>
          <w:color w:val="00B050"/>
        </w:rPr>
        <w:t>E</w:t>
      </w:r>
      <w:r>
        <w:t xml:space="preserve"> – Energetski</w:t>
      </w:r>
    </w:p>
    <w:p w14:paraId="3B62B4BB" w14:textId="6770B466" w:rsidR="00DB584B" w:rsidRPr="00BD0ACF" w:rsidRDefault="00DB584B" w:rsidP="00DB584B">
      <w:pPr>
        <w:rPr>
          <w:b/>
          <w:color w:val="FF0000"/>
          <w:sz w:val="18"/>
          <w:szCs w:val="18"/>
        </w:rPr>
      </w:pPr>
      <w:r w:rsidRPr="00BD0ACF">
        <w:rPr>
          <w:b/>
          <w:color w:val="FF0000"/>
          <w:sz w:val="18"/>
          <w:szCs w:val="18"/>
        </w:rPr>
        <w:t>Princ</w:t>
      </w:r>
      <w:r>
        <w:rPr>
          <w:b/>
          <w:color w:val="FF0000"/>
          <w:sz w:val="18"/>
          <w:szCs w:val="18"/>
        </w:rPr>
        <w:t xml:space="preserve">ipi </w:t>
      </w:r>
      <w:proofErr w:type="spellStart"/>
      <w:r>
        <w:rPr>
          <w:b/>
          <w:color w:val="FF0000"/>
          <w:sz w:val="18"/>
          <w:szCs w:val="18"/>
        </w:rPr>
        <w:t>k</w:t>
      </w:r>
      <w:r w:rsidRPr="00BD0ACF">
        <w:rPr>
          <w:b/>
          <w:color w:val="FF0000"/>
          <w:sz w:val="18"/>
          <w:szCs w:val="18"/>
        </w:rPr>
        <w:t>ons</w:t>
      </w:r>
      <w:r>
        <w:rPr>
          <w:b/>
          <w:color w:val="FF0000"/>
          <w:sz w:val="18"/>
          <w:szCs w:val="18"/>
        </w:rPr>
        <w:t>truisanja</w:t>
      </w:r>
      <w:proofErr w:type="spellEnd"/>
      <w:r w:rsidR="002827AE">
        <w:rPr>
          <w:b/>
          <w:color w:val="FF0000"/>
          <w:sz w:val="18"/>
          <w:szCs w:val="18"/>
        </w:rPr>
        <w:tab/>
        <w:t xml:space="preserve">- konsultativna nastava po dogovoru sa predmetnim nastavnikom (P- </w:t>
      </w:r>
      <w:proofErr w:type="spellStart"/>
      <w:r w:rsidR="002827AE">
        <w:rPr>
          <w:b/>
          <w:color w:val="FF0000"/>
          <w:sz w:val="18"/>
          <w:szCs w:val="18"/>
        </w:rPr>
        <w:t>prof.dr</w:t>
      </w:r>
      <w:proofErr w:type="spellEnd"/>
      <w:r w:rsidR="002827AE">
        <w:rPr>
          <w:b/>
          <w:color w:val="FF0000"/>
          <w:sz w:val="18"/>
          <w:szCs w:val="18"/>
        </w:rPr>
        <w:t xml:space="preserve">. </w:t>
      </w:r>
      <w:proofErr w:type="spellStart"/>
      <w:r w:rsidR="002827AE">
        <w:rPr>
          <w:b/>
          <w:color w:val="FF0000"/>
          <w:sz w:val="18"/>
          <w:szCs w:val="18"/>
        </w:rPr>
        <w:t>Mersida</w:t>
      </w:r>
      <w:proofErr w:type="spellEnd"/>
      <w:r w:rsidR="002827AE">
        <w:rPr>
          <w:b/>
          <w:color w:val="FF0000"/>
          <w:sz w:val="18"/>
          <w:szCs w:val="18"/>
        </w:rPr>
        <w:t xml:space="preserve"> </w:t>
      </w:r>
      <w:proofErr w:type="spellStart"/>
      <w:r w:rsidR="002827AE">
        <w:rPr>
          <w:b/>
          <w:color w:val="FF0000"/>
          <w:sz w:val="18"/>
          <w:szCs w:val="18"/>
        </w:rPr>
        <w:t>Manjgo</w:t>
      </w:r>
      <w:proofErr w:type="spellEnd"/>
      <w:r w:rsidR="002827AE">
        <w:rPr>
          <w:b/>
          <w:color w:val="FF0000"/>
          <w:sz w:val="18"/>
          <w:szCs w:val="18"/>
        </w:rPr>
        <w:t>, V</w:t>
      </w:r>
      <w:r w:rsidR="00DA7E9E">
        <w:rPr>
          <w:b/>
          <w:color w:val="FF0000"/>
          <w:sz w:val="18"/>
          <w:szCs w:val="18"/>
        </w:rPr>
        <w:t xml:space="preserve">- </w:t>
      </w:r>
      <w:r w:rsidR="00573813">
        <w:rPr>
          <w:b/>
          <w:color w:val="FF0000"/>
          <w:sz w:val="18"/>
          <w:szCs w:val="18"/>
        </w:rPr>
        <w:t xml:space="preserve"> </w:t>
      </w:r>
      <w:proofErr w:type="spellStart"/>
      <w:r w:rsidR="00DA7E9E">
        <w:rPr>
          <w:b/>
          <w:color w:val="FF0000"/>
          <w:sz w:val="18"/>
          <w:szCs w:val="18"/>
        </w:rPr>
        <w:t>v.asist</w:t>
      </w:r>
      <w:proofErr w:type="spellEnd"/>
      <w:r w:rsidR="00DA7E9E">
        <w:rPr>
          <w:b/>
          <w:color w:val="FF0000"/>
          <w:sz w:val="18"/>
          <w:szCs w:val="18"/>
        </w:rPr>
        <w:t xml:space="preserve">. Semir </w:t>
      </w:r>
      <w:proofErr w:type="spellStart"/>
      <w:r w:rsidR="00DA7E9E">
        <w:rPr>
          <w:b/>
          <w:color w:val="FF0000"/>
          <w:sz w:val="18"/>
          <w:szCs w:val="18"/>
        </w:rPr>
        <w:t>Mehremić</w:t>
      </w:r>
      <w:proofErr w:type="spellEnd"/>
      <w:r w:rsidR="00DA7E9E">
        <w:rPr>
          <w:b/>
          <w:color w:val="FF0000"/>
          <w:sz w:val="18"/>
          <w:szCs w:val="18"/>
        </w:rPr>
        <w:t>)</w:t>
      </w:r>
    </w:p>
    <w:p w14:paraId="2C3F8D41" w14:textId="0C7D19F4" w:rsidR="009526AE" w:rsidRDefault="002827AE" w:rsidP="00DB584B">
      <w:r>
        <w:rPr>
          <w:b/>
          <w:color w:val="FF0000"/>
          <w:sz w:val="18"/>
          <w:szCs w:val="18"/>
        </w:rPr>
        <w:t>Alati i pribori za rezanje</w:t>
      </w:r>
      <w:r w:rsidR="00DA7E9E">
        <w:rPr>
          <w:b/>
          <w:color w:val="FF0000"/>
          <w:sz w:val="18"/>
          <w:szCs w:val="18"/>
        </w:rPr>
        <w:tab/>
        <w:t>-</w:t>
      </w:r>
      <w:r w:rsidR="00DA7E9E" w:rsidRPr="00DA7E9E">
        <w:rPr>
          <w:b/>
          <w:color w:val="FF0000"/>
          <w:sz w:val="18"/>
          <w:szCs w:val="18"/>
        </w:rPr>
        <w:t xml:space="preserve"> </w:t>
      </w:r>
      <w:r w:rsidR="00DA7E9E">
        <w:rPr>
          <w:b/>
          <w:color w:val="FF0000"/>
          <w:sz w:val="18"/>
          <w:szCs w:val="18"/>
        </w:rPr>
        <w:t xml:space="preserve">konsultativna nastava po dogovoru sa predmetnim nastavnikom (P- </w:t>
      </w:r>
      <w:proofErr w:type="spellStart"/>
      <w:r w:rsidR="007163CA">
        <w:rPr>
          <w:b/>
          <w:color w:val="FF0000"/>
          <w:sz w:val="18"/>
          <w:szCs w:val="18"/>
        </w:rPr>
        <w:t>v.</w:t>
      </w:r>
      <w:r w:rsidR="00DA7E9E">
        <w:rPr>
          <w:b/>
          <w:color w:val="FF0000"/>
          <w:sz w:val="18"/>
          <w:szCs w:val="18"/>
        </w:rPr>
        <w:t>prof.dr</w:t>
      </w:r>
      <w:proofErr w:type="spellEnd"/>
      <w:r w:rsidR="00DA7E9E">
        <w:rPr>
          <w:b/>
          <w:color w:val="FF0000"/>
          <w:sz w:val="18"/>
          <w:szCs w:val="18"/>
        </w:rPr>
        <w:t xml:space="preserve">. </w:t>
      </w:r>
      <w:r w:rsidR="007163CA">
        <w:rPr>
          <w:b/>
          <w:color w:val="FF0000"/>
          <w:sz w:val="18"/>
          <w:szCs w:val="18"/>
        </w:rPr>
        <w:t>Edin Begović</w:t>
      </w:r>
      <w:r w:rsidR="00DA7E9E">
        <w:rPr>
          <w:b/>
          <w:color w:val="FF0000"/>
          <w:sz w:val="18"/>
          <w:szCs w:val="18"/>
        </w:rPr>
        <w:t xml:space="preserve">, </w:t>
      </w:r>
      <w:r w:rsidR="006D4895">
        <w:rPr>
          <w:b/>
          <w:color w:val="FF0000"/>
          <w:sz w:val="18"/>
          <w:szCs w:val="18"/>
        </w:rPr>
        <w:t>asistent</w:t>
      </w:r>
      <w:r w:rsidR="00630EC7">
        <w:rPr>
          <w:b/>
          <w:color w:val="FF0000"/>
          <w:sz w:val="18"/>
          <w:szCs w:val="18"/>
        </w:rPr>
        <w:t xml:space="preserve"> Merima Ćupina</w:t>
      </w:r>
      <w:r w:rsidR="006D4895">
        <w:rPr>
          <w:b/>
          <w:color w:val="FF0000"/>
          <w:sz w:val="18"/>
          <w:szCs w:val="18"/>
        </w:rPr>
        <w:t>)</w:t>
      </w:r>
    </w:p>
    <w:sectPr w:rsidR="009526AE" w:rsidSect="00DA0F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7101" w14:textId="77777777" w:rsidR="00C50673" w:rsidRDefault="00C50673" w:rsidP="00414FD4">
      <w:pPr>
        <w:spacing w:after="0" w:line="240" w:lineRule="auto"/>
      </w:pPr>
      <w:r>
        <w:separator/>
      </w:r>
    </w:p>
  </w:endnote>
  <w:endnote w:type="continuationSeparator" w:id="0">
    <w:p w14:paraId="77D0A96B" w14:textId="77777777" w:rsidR="00C50673" w:rsidRDefault="00C50673" w:rsidP="0041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315F" w14:textId="77777777" w:rsidR="00C50673" w:rsidRDefault="00C50673" w:rsidP="00414FD4">
      <w:pPr>
        <w:spacing w:after="0" w:line="240" w:lineRule="auto"/>
      </w:pPr>
      <w:r>
        <w:separator/>
      </w:r>
    </w:p>
  </w:footnote>
  <w:footnote w:type="continuationSeparator" w:id="0">
    <w:p w14:paraId="420A5127" w14:textId="77777777" w:rsidR="00C50673" w:rsidRDefault="00C50673" w:rsidP="0041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542F8"/>
    <w:multiLevelType w:val="hybridMultilevel"/>
    <w:tmpl w:val="3F2A8190"/>
    <w:lvl w:ilvl="0" w:tplc="DFEE4F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3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87"/>
    <w:rsid w:val="0000602D"/>
    <w:rsid w:val="000129A5"/>
    <w:rsid w:val="00030824"/>
    <w:rsid w:val="000349A2"/>
    <w:rsid w:val="000408F2"/>
    <w:rsid w:val="0006281C"/>
    <w:rsid w:val="00063D6D"/>
    <w:rsid w:val="00071F0E"/>
    <w:rsid w:val="0008721B"/>
    <w:rsid w:val="00090B78"/>
    <w:rsid w:val="00096170"/>
    <w:rsid w:val="000A6359"/>
    <w:rsid w:val="000C7C76"/>
    <w:rsid w:val="000D3FFF"/>
    <w:rsid w:val="000E211B"/>
    <w:rsid w:val="001030E8"/>
    <w:rsid w:val="0010377D"/>
    <w:rsid w:val="0010733A"/>
    <w:rsid w:val="00130CC2"/>
    <w:rsid w:val="00133DFD"/>
    <w:rsid w:val="00142CC8"/>
    <w:rsid w:val="00155C9B"/>
    <w:rsid w:val="001568FD"/>
    <w:rsid w:val="00182C08"/>
    <w:rsid w:val="00186F0D"/>
    <w:rsid w:val="001963F5"/>
    <w:rsid w:val="001A1378"/>
    <w:rsid w:val="001B0409"/>
    <w:rsid w:val="001B0CF3"/>
    <w:rsid w:val="001B1277"/>
    <w:rsid w:val="001C098A"/>
    <w:rsid w:val="001C3CF6"/>
    <w:rsid w:val="001D7895"/>
    <w:rsid w:val="001E6333"/>
    <w:rsid w:val="001F14BC"/>
    <w:rsid w:val="001F3087"/>
    <w:rsid w:val="001F4C04"/>
    <w:rsid w:val="00213D66"/>
    <w:rsid w:val="0023105B"/>
    <w:rsid w:val="0024533B"/>
    <w:rsid w:val="00245B3C"/>
    <w:rsid w:val="002525EF"/>
    <w:rsid w:val="002615D4"/>
    <w:rsid w:val="002679EF"/>
    <w:rsid w:val="002721FA"/>
    <w:rsid w:val="00277F15"/>
    <w:rsid w:val="0028039D"/>
    <w:rsid w:val="002827AE"/>
    <w:rsid w:val="002A4C9E"/>
    <w:rsid w:val="002D6335"/>
    <w:rsid w:val="002E1923"/>
    <w:rsid w:val="002E3E15"/>
    <w:rsid w:val="002E6FBE"/>
    <w:rsid w:val="00317980"/>
    <w:rsid w:val="00322CDE"/>
    <w:rsid w:val="003333DB"/>
    <w:rsid w:val="003533D0"/>
    <w:rsid w:val="00353694"/>
    <w:rsid w:val="00363314"/>
    <w:rsid w:val="00373EFD"/>
    <w:rsid w:val="00377025"/>
    <w:rsid w:val="003778BD"/>
    <w:rsid w:val="00397FB9"/>
    <w:rsid w:val="003B3FED"/>
    <w:rsid w:val="003D60F5"/>
    <w:rsid w:val="003F19A6"/>
    <w:rsid w:val="003F4FEF"/>
    <w:rsid w:val="003F6B82"/>
    <w:rsid w:val="00400562"/>
    <w:rsid w:val="00407202"/>
    <w:rsid w:val="00410DCC"/>
    <w:rsid w:val="00414FD4"/>
    <w:rsid w:val="0042158C"/>
    <w:rsid w:val="0042449F"/>
    <w:rsid w:val="00433947"/>
    <w:rsid w:val="00440BCC"/>
    <w:rsid w:val="004669DB"/>
    <w:rsid w:val="00467F55"/>
    <w:rsid w:val="00475DB0"/>
    <w:rsid w:val="00481495"/>
    <w:rsid w:val="004901BF"/>
    <w:rsid w:val="004D060C"/>
    <w:rsid w:val="00522196"/>
    <w:rsid w:val="005229AE"/>
    <w:rsid w:val="00523249"/>
    <w:rsid w:val="00535D6B"/>
    <w:rsid w:val="00537034"/>
    <w:rsid w:val="00540743"/>
    <w:rsid w:val="00545BCE"/>
    <w:rsid w:val="005552FB"/>
    <w:rsid w:val="005573D1"/>
    <w:rsid w:val="00566B8B"/>
    <w:rsid w:val="005670C5"/>
    <w:rsid w:val="00573813"/>
    <w:rsid w:val="00576C53"/>
    <w:rsid w:val="00592421"/>
    <w:rsid w:val="005A0D47"/>
    <w:rsid w:val="005B400C"/>
    <w:rsid w:val="005D174D"/>
    <w:rsid w:val="005D5FC4"/>
    <w:rsid w:val="005D777D"/>
    <w:rsid w:val="005E02D4"/>
    <w:rsid w:val="00601E84"/>
    <w:rsid w:val="00620EAD"/>
    <w:rsid w:val="00621478"/>
    <w:rsid w:val="00630EC7"/>
    <w:rsid w:val="00650133"/>
    <w:rsid w:val="0066033B"/>
    <w:rsid w:val="006771F4"/>
    <w:rsid w:val="0068610B"/>
    <w:rsid w:val="00693C7F"/>
    <w:rsid w:val="006954C7"/>
    <w:rsid w:val="006A4C39"/>
    <w:rsid w:val="006C35DA"/>
    <w:rsid w:val="006C458B"/>
    <w:rsid w:val="006D4895"/>
    <w:rsid w:val="006E0611"/>
    <w:rsid w:val="006E7065"/>
    <w:rsid w:val="00703CEC"/>
    <w:rsid w:val="00706A42"/>
    <w:rsid w:val="00707C9A"/>
    <w:rsid w:val="00710846"/>
    <w:rsid w:val="00710B9C"/>
    <w:rsid w:val="007162E2"/>
    <w:rsid w:val="007163CA"/>
    <w:rsid w:val="00750C62"/>
    <w:rsid w:val="00751F42"/>
    <w:rsid w:val="00762791"/>
    <w:rsid w:val="007673FD"/>
    <w:rsid w:val="00774A28"/>
    <w:rsid w:val="007774C3"/>
    <w:rsid w:val="00787E29"/>
    <w:rsid w:val="00797FEB"/>
    <w:rsid w:val="007A1189"/>
    <w:rsid w:val="007A6B29"/>
    <w:rsid w:val="007B1BF5"/>
    <w:rsid w:val="007B4945"/>
    <w:rsid w:val="007B64FF"/>
    <w:rsid w:val="007C3BE6"/>
    <w:rsid w:val="007D5002"/>
    <w:rsid w:val="007F2845"/>
    <w:rsid w:val="007F4489"/>
    <w:rsid w:val="008000E4"/>
    <w:rsid w:val="0082584F"/>
    <w:rsid w:val="00844C15"/>
    <w:rsid w:val="00850DAF"/>
    <w:rsid w:val="00856310"/>
    <w:rsid w:val="00857EC8"/>
    <w:rsid w:val="00862964"/>
    <w:rsid w:val="00870EB6"/>
    <w:rsid w:val="00874147"/>
    <w:rsid w:val="00880866"/>
    <w:rsid w:val="00884525"/>
    <w:rsid w:val="008A13FC"/>
    <w:rsid w:val="008A2FE9"/>
    <w:rsid w:val="008B10E0"/>
    <w:rsid w:val="008B1429"/>
    <w:rsid w:val="00900515"/>
    <w:rsid w:val="009018FD"/>
    <w:rsid w:val="009123C8"/>
    <w:rsid w:val="009125C1"/>
    <w:rsid w:val="00925B0C"/>
    <w:rsid w:val="0093504E"/>
    <w:rsid w:val="00950E44"/>
    <w:rsid w:val="009525C9"/>
    <w:rsid w:val="009526AE"/>
    <w:rsid w:val="00963150"/>
    <w:rsid w:val="00963418"/>
    <w:rsid w:val="009679F6"/>
    <w:rsid w:val="009817C6"/>
    <w:rsid w:val="00984245"/>
    <w:rsid w:val="00993435"/>
    <w:rsid w:val="009949A6"/>
    <w:rsid w:val="009F7B34"/>
    <w:rsid w:val="00A00012"/>
    <w:rsid w:val="00A377B9"/>
    <w:rsid w:val="00A40F89"/>
    <w:rsid w:val="00A429A7"/>
    <w:rsid w:val="00A43E92"/>
    <w:rsid w:val="00A512B0"/>
    <w:rsid w:val="00A71036"/>
    <w:rsid w:val="00A8422D"/>
    <w:rsid w:val="00A9617D"/>
    <w:rsid w:val="00A977D9"/>
    <w:rsid w:val="00AA02A2"/>
    <w:rsid w:val="00AA204A"/>
    <w:rsid w:val="00AF0278"/>
    <w:rsid w:val="00B136F7"/>
    <w:rsid w:val="00B20C3C"/>
    <w:rsid w:val="00B2366E"/>
    <w:rsid w:val="00B26377"/>
    <w:rsid w:val="00B27912"/>
    <w:rsid w:val="00B32077"/>
    <w:rsid w:val="00B36A95"/>
    <w:rsid w:val="00B413D1"/>
    <w:rsid w:val="00B8562C"/>
    <w:rsid w:val="00B90F26"/>
    <w:rsid w:val="00B93C93"/>
    <w:rsid w:val="00BA0473"/>
    <w:rsid w:val="00BA2DD6"/>
    <w:rsid w:val="00BA6F93"/>
    <w:rsid w:val="00BB46E9"/>
    <w:rsid w:val="00BB7862"/>
    <w:rsid w:val="00BC2D75"/>
    <w:rsid w:val="00BC3F2C"/>
    <w:rsid w:val="00BE6228"/>
    <w:rsid w:val="00BF019E"/>
    <w:rsid w:val="00C23004"/>
    <w:rsid w:val="00C40D69"/>
    <w:rsid w:val="00C44E38"/>
    <w:rsid w:val="00C46FC3"/>
    <w:rsid w:val="00C50673"/>
    <w:rsid w:val="00C64946"/>
    <w:rsid w:val="00C739F3"/>
    <w:rsid w:val="00C80A26"/>
    <w:rsid w:val="00C85949"/>
    <w:rsid w:val="00C86816"/>
    <w:rsid w:val="00C952E1"/>
    <w:rsid w:val="00C97948"/>
    <w:rsid w:val="00CE5FA4"/>
    <w:rsid w:val="00CE60D3"/>
    <w:rsid w:val="00D06841"/>
    <w:rsid w:val="00D178ED"/>
    <w:rsid w:val="00D23683"/>
    <w:rsid w:val="00D30B95"/>
    <w:rsid w:val="00D335EE"/>
    <w:rsid w:val="00D5206E"/>
    <w:rsid w:val="00D54DFD"/>
    <w:rsid w:val="00D63EC2"/>
    <w:rsid w:val="00D65B84"/>
    <w:rsid w:val="00D67792"/>
    <w:rsid w:val="00D80276"/>
    <w:rsid w:val="00D857DF"/>
    <w:rsid w:val="00D921B8"/>
    <w:rsid w:val="00DA0F31"/>
    <w:rsid w:val="00DA13E3"/>
    <w:rsid w:val="00DA2A92"/>
    <w:rsid w:val="00DA6ACC"/>
    <w:rsid w:val="00DA7E9E"/>
    <w:rsid w:val="00DB584B"/>
    <w:rsid w:val="00DC3552"/>
    <w:rsid w:val="00DD5526"/>
    <w:rsid w:val="00DE0F4A"/>
    <w:rsid w:val="00DE55FE"/>
    <w:rsid w:val="00DE6B8B"/>
    <w:rsid w:val="00DF3183"/>
    <w:rsid w:val="00DF3B6D"/>
    <w:rsid w:val="00E13E60"/>
    <w:rsid w:val="00E16CC0"/>
    <w:rsid w:val="00E23D87"/>
    <w:rsid w:val="00E3172C"/>
    <w:rsid w:val="00E33D06"/>
    <w:rsid w:val="00E56DF8"/>
    <w:rsid w:val="00E838F6"/>
    <w:rsid w:val="00E90C6D"/>
    <w:rsid w:val="00E9773B"/>
    <w:rsid w:val="00EC4CD2"/>
    <w:rsid w:val="00EC5DEC"/>
    <w:rsid w:val="00ED1418"/>
    <w:rsid w:val="00ED3BCA"/>
    <w:rsid w:val="00ED4524"/>
    <w:rsid w:val="00EF44AE"/>
    <w:rsid w:val="00F021ED"/>
    <w:rsid w:val="00F160C9"/>
    <w:rsid w:val="00F2384F"/>
    <w:rsid w:val="00F2516C"/>
    <w:rsid w:val="00F31560"/>
    <w:rsid w:val="00F46D05"/>
    <w:rsid w:val="00F47EC7"/>
    <w:rsid w:val="00F6176C"/>
    <w:rsid w:val="00F92E30"/>
    <w:rsid w:val="00F93693"/>
    <w:rsid w:val="00FA744E"/>
    <w:rsid w:val="00FB2F41"/>
    <w:rsid w:val="00FD6255"/>
    <w:rsid w:val="00FE133D"/>
    <w:rsid w:val="00FE4B8B"/>
    <w:rsid w:val="00FE51CD"/>
    <w:rsid w:val="00FE677A"/>
    <w:rsid w:val="00FF695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7D18"/>
  <w15:chartTrackingRefBased/>
  <w15:docId w15:val="{B984EE73-86B9-464E-8A02-D3192585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D4"/>
  </w:style>
  <w:style w:type="paragraph" w:styleId="Footer">
    <w:name w:val="footer"/>
    <w:basedOn w:val="Normal"/>
    <w:link w:val="FooterChar"/>
    <w:uiPriority w:val="99"/>
    <w:unhideWhenUsed/>
    <w:rsid w:val="0041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D4"/>
  </w:style>
  <w:style w:type="paragraph" w:styleId="ListParagraph">
    <w:name w:val="List Paragraph"/>
    <w:basedOn w:val="Normal"/>
    <w:uiPriority w:val="34"/>
    <w:qFormat/>
    <w:rsid w:val="007B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CD4D-FE62-46F2-8343-EE382E2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Nezirić</dc:creator>
  <cp:keywords/>
  <dc:description/>
  <cp:lastModifiedBy>Edin Šunje</cp:lastModifiedBy>
  <cp:revision>267</cp:revision>
  <cp:lastPrinted>2017-11-01T11:39:00Z</cp:lastPrinted>
  <dcterms:created xsi:type="dcterms:W3CDTF">2017-12-27T09:48:00Z</dcterms:created>
  <dcterms:modified xsi:type="dcterms:W3CDTF">2022-09-30T09:58:00Z</dcterms:modified>
</cp:coreProperties>
</file>